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2BF5B" w14:textId="77777777" w:rsidR="00B476B9" w:rsidRDefault="00B476B9" w:rsidP="005A6186">
      <w:pPr>
        <w:spacing w:after="0" w:line="240" w:lineRule="auto"/>
        <w:jc w:val="center"/>
        <w:rPr>
          <w:rFonts w:cstheme="minorHAnsi"/>
          <w:b/>
          <w:bCs/>
          <w:color w:val="C00000"/>
          <w:sz w:val="28"/>
        </w:rPr>
      </w:pPr>
    </w:p>
    <w:p w14:paraId="2D5F425F" w14:textId="216E07EC" w:rsidR="00D72E95" w:rsidRDefault="00A15D95" w:rsidP="005A6186">
      <w:pPr>
        <w:spacing w:after="0" w:line="240" w:lineRule="auto"/>
        <w:jc w:val="center"/>
        <w:rPr>
          <w:rFonts w:cstheme="minorHAnsi"/>
          <w:b/>
          <w:bCs/>
          <w:color w:val="C00000"/>
          <w:sz w:val="28"/>
        </w:rPr>
      </w:pPr>
      <w:r>
        <w:rPr>
          <w:rFonts w:cstheme="minorHAnsi"/>
          <w:b/>
          <w:bCs/>
          <w:color w:val="C00000"/>
          <w:sz w:val="28"/>
        </w:rPr>
        <w:t xml:space="preserve">YARARLANICI </w:t>
      </w:r>
      <w:r w:rsidR="00D72E95">
        <w:rPr>
          <w:rFonts w:cstheme="minorHAnsi"/>
          <w:b/>
          <w:bCs/>
          <w:color w:val="C00000"/>
          <w:sz w:val="28"/>
        </w:rPr>
        <w:t xml:space="preserve">KÜNYE </w:t>
      </w:r>
      <w:r w:rsidR="006416D9">
        <w:rPr>
          <w:rFonts w:cstheme="minorHAnsi"/>
          <w:b/>
          <w:bCs/>
          <w:color w:val="C00000"/>
          <w:sz w:val="28"/>
        </w:rPr>
        <w:t>BİLGİLERİ</w:t>
      </w:r>
      <w:r w:rsidR="000F78EA" w:rsidRPr="006416D9">
        <w:rPr>
          <w:rFonts w:cstheme="minorHAnsi"/>
          <w:b/>
          <w:bCs/>
          <w:color w:val="C00000"/>
          <w:sz w:val="28"/>
        </w:rPr>
        <w:t xml:space="preserve"> </w:t>
      </w:r>
    </w:p>
    <w:tbl>
      <w:tblPr>
        <w:tblW w:w="10201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962"/>
        <w:gridCol w:w="294"/>
        <w:gridCol w:w="6945"/>
      </w:tblGrid>
      <w:tr w:rsidR="003A757B" w:rsidRPr="002116B6" w14:paraId="5F94B091" w14:textId="77777777" w:rsidTr="00F66183">
        <w:trPr>
          <w:trHeight w:val="309"/>
        </w:trPr>
        <w:tc>
          <w:tcPr>
            <w:tcW w:w="2962" w:type="dxa"/>
            <w:tcBorders>
              <w:right w:val="nil"/>
            </w:tcBorders>
            <w:shd w:val="clear" w:color="auto" w:fill="auto"/>
            <w:vAlign w:val="center"/>
          </w:tcPr>
          <w:p w14:paraId="281F3C5F" w14:textId="77777777" w:rsidR="003A757B" w:rsidRPr="00FB1AA5" w:rsidRDefault="003A757B" w:rsidP="003A757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FB1AA5">
              <w:rPr>
                <w:rFonts w:asciiTheme="minorHAnsi" w:hAnsiTheme="minorHAnsi" w:cstheme="minorHAnsi"/>
                <w:b/>
                <w:sz w:val="22"/>
                <w:szCs w:val="22"/>
              </w:rPr>
              <w:t>nvanı</w:t>
            </w:r>
          </w:p>
        </w:tc>
        <w:tc>
          <w:tcPr>
            <w:tcW w:w="294" w:type="dxa"/>
            <w:tcBorders>
              <w:left w:val="nil"/>
            </w:tcBorders>
            <w:vAlign w:val="center"/>
          </w:tcPr>
          <w:p w14:paraId="515BDEE7" w14:textId="77777777" w:rsidR="003A757B" w:rsidRPr="00FB1AA5" w:rsidRDefault="003A757B" w:rsidP="005701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C832E51" w14:textId="77777777" w:rsidR="003A757B" w:rsidRPr="00FB1AA5" w:rsidRDefault="003A757B" w:rsidP="005701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57B" w:rsidRPr="002116B6" w14:paraId="78BCBBED" w14:textId="77777777" w:rsidTr="003A757B">
        <w:trPr>
          <w:trHeight w:val="70"/>
        </w:trPr>
        <w:tc>
          <w:tcPr>
            <w:tcW w:w="2962" w:type="dxa"/>
            <w:tcBorders>
              <w:right w:val="nil"/>
            </w:tcBorders>
            <w:shd w:val="clear" w:color="auto" w:fill="auto"/>
            <w:vAlign w:val="center"/>
          </w:tcPr>
          <w:p w14:paraId="66468E07" w14:textId="77777777" w:rsidR="003A757B" w:rsidRPr="00FB1AA5" w:rsidRDefault="003A757B" w:rsidP="00570155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AA5">
              <w:rPr>
                <w:rFonts w:asciiTheme="minorHAnsi" w:hAnsiTheme="minorHAnsi" w:cstheme="minorHAnsi"/>
                <w:b/>
                <w:sz w:val="22"/>
                <w:szCs w:val="22"/>
              </w:rPr>
              <w:t>MERSİS No</w:t>
            </w:r>
          </w:p>
        </w:tc>
        <w:tc>
          <w:tcPr>
            <w:tcW w:w="294" w:type="dxa"/>
            <w:tcBorders>
              <w:left w:val="nil"/>
            </w:tcBorders>
            <w:vAlign w:val="center"/>
          </w:tcPr>
          <w:p w14:paraId="3BC39D33" w14:textId="77777777" w:rsidR="003A757B" w:rsidRPr="00FB1AA5" w:rsidRDefault="003A757B" w:rsidP="005701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A7294A1" w14:textId="77777777" w:rsidR="003A757B" w:rsidRPr="00FB1AA5" w:rsidRDefault="003A757B" w:rsidP="005701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57B" w:rsidRPr="002116B6" w14:paraId="7FF4451E" w14:textId="77777777" w:rsidTr="003A757B">
        <w:trPr>
          <w:trHeight w:val="70"/>
        </w:trPr>
        <w:tc>
          <w:tcPr>
            <w:tcW w:w="2962" w:type="dxa"/>
            <w:tcBorders>
              <w:right w:val="nil"/>
            </w:tcBorders>
            <w:shd w:val="clear" w:color="auto" w:fill="auto"/>
            <w:vAlign w:val="center"/>
          </w:tcPr>
          <w:p w14:paraId="7B827253" w14:textId="77777777" w:rsidR="003A757B" w:rsidRPr="00FB1AA5" w:rsidRDefault="003A757B" w:rsidP="00570155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AA5">
              <w:rPr>
                <w:rFonts w:asciiTheme="minorHAnsi" w:hAnsiTheme="minorHAnsi" w:cstheme="minorHAnsi"/>
                <w:b/>
                <w:sz w:val="22"/>
                <w:szCs w:val="22"/>
              </w:rPr>
              <w:t>Vergi No</w:t>
            </w:r>
          </w:p>
        </w:tc>
        <w:tc>
          <w:tcPr>
            <w:tcW w:w="294" w:type="dxa"/>
            <w:tcBorders>
              <w:left w:val="nil"/>
            </w:tcBorders>
            <w:vAlign w:val="center"/>
          </w:tcPr>
          <w:p w14:paraId="5668C479" w14:textId="77777777" w:rsidR="003A757B" w:rsidRPr="00FB1AA5" w:rsidRDefault="003A757B" w:rsidP="005701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464C92" w14:textId="77777777" w:rsidR="003A757B" w:rsidRPr="00FB1AA5" w:rsidRDefault="003A757B" w:rsidP="005701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57B" w:rsidRPr="002116B6" w14:paraId="15C2CAD5" w14:textId="77777777" w:rsidTr="003A757B">
        <w:trPr>
          <w:trHeight w:val="70"/>
        </w:trPr>
        <w:tc>
          <w:tcPr>
            <w:tcW w:w="2962" w:type="dxa"/>
            <w:tcBorders>
              <w:right w:val="nil"/>
            </w:tcBorders>
            <w:shd w:val="clear" w:color="auto" w:fill="auto"/>
            <w:vAlign w:val="center"/>
          </w:tcPr>
          <w:p w14:paraId="590C860F" w14:textId="77777777" w:rsidR="003A757B" w:rsidRPr="00FB1AA5" w:rsidRDefault="003A757B" w:rsidP="00570155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rgi Dairesi</w:t>
            </w:r>
          </w:p>
        </w:tc>
        <w:tc>
          <w:tcPr>
            <w:tcW w:w="294" w:type="dxa"/>
            <w:tcBorders>
              <w:left w:val="nil"/>
            </w:tcBorders>
            <w:vAlign w:val="center"/>
          </w:tcPr>
          <w:p w14:paraId="507FD885" w14:textId="77777777" w:rsidR="003A757B" w:rsidRPr="00FB1AA5" w:rsidRDefault="003A757B" w:rsidP="005701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3A255CF" w14:textId="77777777" w:rsidR="003A757B" w:rsidRPr="00FB1AA5" w:rsidRDefault="003A757B" w:rsidP="0057015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E95" w:rsidRPr="002116B6" w14:paraId="705321DE" w14:textId="77777777" w:rsidTr="003A757B">
        <w:trPr>
          <w:trHeight w:val="70"/>
        </w:trPr>
        <w:tc>
          <w:tcPr>
            <w:tcW w:w="2962" w:type="dxa"/>
            <w:tcBorders>
              <w:right w:val="nil"/>
            </w:tcBorders>
            <w:shd w:val="clear" w:color="auto" w:fill="auto"/>
            <w:vAlign w:val="center"/>
          </w:tcPr>
          <w:p w14:paraId="6CEBFEAE" w14:textId="106AFB49" w:rsidR="00D72E95" w:rsidRDefault="00D72E95" w:rsidP="00D72E95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L </w:t>
            </w:r>
            <w:r w:rsidRPr="00FB1AA5">
              <w:rPr>
                <w:rFonts w:asciiTheme="minorHAnsi" w:hAnsiTheme="minorHAnsi" w:cstheme="minorHAnsi"/>
                <w:b/>
                <w:sz w:val="22"/>
                <w:szCs w:val="22"/>
              </w:rPr>
              <w:t>IBAN 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4" w:type="dxa"/>
            <w:tcBorders>
              <w:left w:val="nil"/>
            </w:tcBorders>
            <w:vAlign w:val="center"/>
          </w:tcPr>
          <w:p w14:paraId="349646FB" w14:textId="77777777" w:rsidR="00D72E95" w:rsidRDefault="00D72E95" w:rsidP="00D72E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42DE913" w14:textId="77777777" w:rsidR="00D72E95" w:rsidRPr="00FB1AA5" w:rsidRDefault="00D72E95" w:rsidP="00D72E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B9B" w:rsidRPr="002116B6" w14:paraId="53F5EA66" w14:textId="77777777" w:rsidTr="003A757B">
        <w:trPr>
          <w:trHeight w:val="70"/>
        </w:trPr>
        <w:tc>
          <w:tcPr>
            <w:tcW w:w="2962" w:type="dxa"/>
            <w:tcBorders>
              <w:right w:val="nil"/>
            </w:tcBorders>
            <w:shd w:val="clear" w:color="auto" w:fill="auto"/>
            <w:vAlign w:val="center"/>
          </w:tcPr>
          <w:p w14:paraId="404722AE" w14:textId="77777777" w:rsidR="00FC0B9B" w:rsidRPr="00FB1AA5" w:rsidRDefault="00FC0B9B" w:rsidP="00D72E95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sonel Sayısı</w:t>
            </w:r>
          </w:p>
        </w:tc>
        <w:tc>
          <w:tcPr>
            <w:tcW w:w="294" w:type="dxa"/>
            <w:tcBorders>
              <w:left w:val="nil"/>
            </w:tcBorders>
            <w:vAlign w:val="center"/>
          </w:tcPr>
          <w:p w14:paraId="040A4FBF" w14:textId="77777777" w:rsidR="00FC0B9B" w:rsidRDefault="00FC0B9B" w:rsidP="00D72E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AA20065" w14:textId="77777777" w:rsidR="00FC0B9B" w:rsidRPr="00FB1AA5" w:rsidRDefault="00FC0B9B" w:rsidP="00D72E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3C56" w:rsidRPr="002116B6" w14:paraId="75B69A6E" w14:textId="77777777" w:rsidTr="00F66183">
        <w:trPr>
          <w:trHeight w:val="313"/>
        </w:trPr>
        <w:tc>
          <w:tcPr>
            <w:tcW w:w="2962" w:type="dxa"/>
            <w:tcBorders>
              <w:right w:val="nil"/>
            </w:tcBorders>
            <w:shd w:val="clear" w:color="auto" w:fill="auto"/>
            <w:vAlign w:val="center"/>
          </w:tcPr>
          <w:p w14:paraId="1C2E1E61" w14:textId="77777777" w:rsidR="00CF3C56" w:rsidRPr="00FB1AA5" w:rsidRDefault="00CF3C56" w:rsidP="00D72E95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Özelliği</w:t>
            </w:r>
          </w:p>
        </w:tc>
        <w:tc>
          <w:tcPr>
            <w:tcW w:w="294" w:type="dxa"/>
            <w:tcBorders>
              <w:left w:val="nil"/>
            </w:tcBorders>
            <w:vAlign w:val="center"/>
          </w:tcPr>
          <w:p w14:paraId="3050221E" w14:textId="77777777" w:rsidR="00CF3C56" w:rsidRDefault="00CF3C56" w:rsidP="00D72E9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D399931" w14:textId="77777777" w:rsidR="00CF3C56" w:rsidRPr="00CF3C56" w:rsidRDefault="00CF3C56" w:rsidP="00CF3C5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3C56">
              <w:rPr>
                <w:rFonts w:eastAsia="Times New Roman" w:cstheme="minorHAnsi"/>
              </w:rPr>
              <w:t>[  ]</w:t>
            </w:r>
            <w:r w:rsidRPr="00CF3C56">
              <w:rPr>
                <w:rFonts w:asciiTheme="minorHAnsi" w:hAnsiTheme="minorHAnsi" w:cstheme="minorHAnsi"/>
                <w:sz w:val="22"/>
                <w:szCs w:val="22"/>
              </w:rPr>
              <w:t xml:space="preserve">İmalatç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CF3C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3C56">
              <w:rPr>
                <w:rFonts w:eastAsia="Times New Roman" w:cstheme="minorHAnsi"/>
              </w:rPr>
              <w:t>[  ]</w:t>
            </w:r>
            <w:r w:rsidRPr="00CF3C56">
              <w:rPr>
                <w:rFonts w:asciiTheme="minorHAnsi" w:hAnsiTheme="minorHAnsi" w:cstheme="minorHAnsi"/>
                <w:sz w:val="22"/>
                <w:szCs w:val="22"/>
              </w:rPr>
              <w:t xml:space="preserve">İhracatç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CF3C56">
              <w:rPr>
                <w:rFonts w:eastAsia="Times New Roman" w:cstheme="minorHAnsi"/>
              </w:rPr>
              <w:t>[  ]</w:t>
            </w:r>
            <w:r w:rsidRPr="00CF3C56">
              <w:rPr>
                <w:rFonts w:asciiTheme="minorHAnsi" w:hAnsiTheme="minorHAnsi" w:cstheme="minorHAnsi"/>
                <w:sz w:val="22"/>
                <w:szCs w:val="22"/>
              </w:rPr>
              <w:t>İthalatç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CF3C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3C56">
              <w:rPr>
                <w:rFonts w:eastAsia="Times New Roman" w:cstheme="minorHAnsi"/>
              </w:rPr>
              <w:t>[  ]</w:t>
            </w:r>
            <w:r w:rsidRPr="00CF3C56">
              <w:rPr>
                <w:rFonts w:asciiTheme="minorHAnsi" w:hAnsiTheme="minorHAnsi" w:cstheme="minorHAnsi"/>
                <w:sz w:val="22"/>
                <w:szCs w:val="22"/>
              </w:rPr>
              <w:t>Yan Sanayici</w:t>
            </w:r>
          </w:p>
        </w:tc>
      </w:tr>
      <w:tr w:rsidR="00FC0B9B" w:rsidRPr="002116B6" w14:paraId="044AFAD5" w14:textId="77777777" w:rsidTr="00FC0B9B">
        <w:trPr>
          <w:trHeight w:val="170"/>
        </w:trPr>
        <w:tc>
          <w:tcPr>
            <w:tcW w:w="2962" w:type="dxa"/>
            <w:tcBorders>
              <w:right w:val="nil"/>
            </w:tcBorders>
            <w:shd w:val="clear" w:color="auto" w:fill="auto"/>
            <w:vAlign w:val="center"/>
          </w:tcPr>
          <w:p w14:paraId="794F5F8D" w14:textId="77777777" w:rsidR="00FC0B9B" w:rsidRDefault="00FC0B9B" w:rsidP="00FC0B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f Kurumsal </w:t>
            </w:r>
            <w:r w:rsidRPr="00FB1AA5">
              <w:rPr>
                <w:rFonts w:asciiTheme="minorHAnsi" w:hAnsiTheme="minorHAnsi" w:cstheme="minorHAnsi"/>
                <w:b/>
                <w:sz w:val="22"/>
                <w:szCs w:val="22"/>
              </w:rPr>
              <w:t>KEP Adresi</w:t>
            </w:r>
          </w:p>
        </w:tc>
        <w:tc>
          <w:tcPr>
            <w:tcW w:w="294" w:type="dxa"/>
            <w:tcBorders>
              <w:left w:val="nil"/>
            </w:tcBorders>
            <w:vAlign w:val="center"/>
          </w:tcPr>
          <w:p w14:paraId="75118C25" w14:textId="77777777" w:rsidR="00FC0B9B" w:rsidRDefault="00FC0B9B" w:rsidP="00FC0B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D3A653F" w14:textId="77777777" w:rsidR="00FC0B9B" w:rsidRPr="00FB1AA5" w:rsidRDefault="00FC0B9B" w:rsidP="00FC0B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B9B" w:rsidRPr="002116B6" w14:paraId="41898F1F" w14:textId="77777777" w:rsidTr="00FC0B9B">
        <w:trPr>
          <w:trHeight w:val="70"/>
        </w:trPr>
        <w:tc>
          <w:tcPr>
            <w:tcW w:w="2962" w:type="dxa"/>
            <w:tcBorders>
              <w:right w:val="nil"/>
            </w:tcBorders>
            <w:shd w:val="clear" w:color="auto" w:fill="auto"/>
            <w:vAlign w:val="center"/>
          </w:tcPr>
          <w:p w14:paraId="4B8561CB" w14:textId="4B884C0B" w:rsidR="00FC0B9B" w:rsidRPr="00FB1AA5" w:rsidRDefault="00FC0B9B" w:rsidP="00FC0B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AA5">
              <w:rPr>
                <w:rFonts w:asciiTheme="minorHAnsi" w:hAnsiTheme="minorHAnsi" w:cstheme="minorHAnsi"/>
                <w:b/>
                <w:sz w:val="22"/>
                <w:szCs w:val="22"/>
              </w:rPr>
              <w:t>Kurumsal E-posta Adresi</w:t>
            </w:r>
          </w:p>
        </w:tc>
        <w:tc>
          <w:tcPr>
            <w:tcW w:w="294" w:type="dxa"/>
            <w:tcBorders>
              <w:left w:val="nil"/>
            </w:tcBorders>
            <w:vAlign w:val="center"/>
          </w:tcPr>
          <w:p w14:paraId="57058D39" w14:textId="77777777" w:rsidR="00FC0B9B" w:rsidRDefault="00FC0B9B" w:rsidP="00FC0B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B07B3CE" w14:textId="77777777" w:rsidR="00FC0B9B" w:rsidRPr="00FB1AA5" w:rsidRDefault="00FC0B9B" w:rsidP="00FC0B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7DC7" w:rsidRPr="002116B6" w14:paraId="43E83AC5" w14:textId="77777777" w:rsidTr="00FC0B9B">
        <w:trPr>
          <w:trHeight w:val="70"/>
        </w:trPr>
        <w:tc>
          <w:tcPr>
            <w:tcW w:w="2962" w:type="dxa"/>
            <w:tcBorders>
              <w:right w:val="nil"/>
            </w:tcBorders>
            <w:shd w:val="clear" w:color="auto" w:fill="auto"/>
            <w:vAlign w:val="center"/>
          </w:tcPr>
          <w:p w14:paraId="281CF1F4" w14:textId="77BCA333" w:rsidR="00137DC7" w:rsidRPr="00FB1AA5" w:rsidRDefault="00137DC7" w:rsidP="00137D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urums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 Numarası</w:t>
            </w:r>
          </w:p>
        </w:tc>
        <w:tc>
          <w:tcPr>
            <w:tcW w:w="294" w:type="dxa"/>
            <w:tcBorders>
              <w:left w:val="nil"/>
            </w:tcBorders>
            <w:vAlign w:val="center"/>
          </w:tcPr>
          <w:p w14:paraId="797AD2FD" w14:textId="5A163F9D" w:rsidR="00137DC7" w:rsidRDefault="00137DC7" w:rsidP="00137D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7FD1A56" w14:textId="77777777" w:rsidR="00137DC7" w:rsidRPr="00FB1AA5" w:rsidRDefault="00137DC7" w:rsidP="00137D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7DC7" w:rsidRPr="002116B6" w14:paraId="4AE73ED4" w14:textId="77777777" w:rsidTr="00FC0B9B">
        <w:trPr>
          <w:trHeight w:val="70"/>
        </w:trPr>
        <w:tc>
          <w:tcPr>
            <w:tcW w:w="2962" w:type="dxa"/>
            <w:tcBorders>
              <w:right w:val="nil"/>
            </w:tcBorders>
            <w:shd w:val="clear" w:color="auto" w:fill="auto"/>
            <w:vAlign w:val="center"/>
          </w:tcPr>
          <w:p w14:paraId="55447552" w14:textId="77777777" w:rsidR="00137DC7" w:rsidRPr="00FB1AA5" w:rsidRDefault="00137DC7" w:rsidP="00137DC7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AA5">
              <w:rPr>
                <w:rFonts w:asciiTheme="minorHAnsi" w:hAnsiTheme="minorHAnsi" w:cstheme="minorHAnsi"/>
                <w:b/>
                <w:sz w:val="22"/>
                <w:szCs w:val="22"/>
              </w:rPr>
              <w:t>Web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tesi (varsa)</w:t>
            </w:r>
          </w:p>
        </w:tc>
        <w:tc>
          <w:tcPr>
            <w:tcW w:w="294" w:type="dxa"/>
            <w:tcBorders>
              <w:left w:val="nil"/>
            </w:tcBorders>
            <w:vAlign w:val="center"/>
          </w:tcPr>
          <w:p w14:paraId="3E55BB8E" w14:textId="77777777" w:rsidR="00137DC7" w:rsidRDefault="00137DC7" w:rsidP="00137D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A091E95" w14:textId="77777777" w:rsidR="00137DC7" w:rsidRPr="00FB1AA5" w:rsidRDefault="00137DC7" w:rsidP="00137DC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04F1B6" w14:textId="77777777" w:rsidR="00291C67" w:rsidRDefault="00291C67" w:rsidP="00FC0B9B">
      <w:pPr>
        <w:spacing w:after="0"/>
        <w:rPr>
          <w:rFonts w:cstheme="minorHAnsi"/>
          <w:b/>
          <w:bCs/>
          <w:color w:val="C00000"/>
          <w:sz w:val="28"/>
        </w:rPr>
      </w:pPr>
    </w:p>
    <w:p w14:paraId="6260CBEC" w14:textId="77777777" w:rsidR="00D72E95" w:rsidRDefault="00D72E95" w:rsidP="00D72E95">
      <w:pPr>
        <w:spacing w:after="0" w:line="240" w:lineRule="auto"/>
        <w:jc w:val="center"/>
        <w:rPr>
          <w:rFonts w:cstheme="minorHAnsi"/>
          <w:b/>
          <w:bCs/>
          <w:color w:val="C00000"/>
          <w:sz w:val="28"/>
        </w:rPr>
      </w:pPr>
      <w:r>
        <w:rPr>
          <w:rFonts w:cstheme="minorHAnsi"/>
          <w:b/>
          <w:bCs/>
          <w:color w:val="C00000"/>
          <w:sz w:val="28"/>
        </w:rPr>
        <w:t>BAĞLI OLUNAN KURULUŞLAR</w:t>
      </w:r>
      <w:r w:rsidRPr="006416D9">
        <w:rPr>
          <w:rFonts w:cstheme="minorHAnsi"/>
          <w:b/>
          <w:bCs/>
          <w:color w:val="C00000"/>
          <w:sz w:val="28"/>
        </w:rPr>
        <w:t xml:space="preserve"> </w:t>
      </w:r>
    </w:p>
    <w:tbl>
      <w:tblPr>
        <w:tblW w:w="10201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547"/>
        <w:gridCol w:w="5953"/>
        <w:gridCol w:w="1701"/>
      </w:tblGrid>
      <w:tr w:rsidR="00D72E95" w:rsidRPr="00FB1AA5" w14:paraId="4DB1EB6F" w14:textId="77777777" w:rsidTr="00310AAB">
        <w:trPr>
          <w:trHeight w:val="70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367BFD51" w14:textId="5F4CE126" w:rsidR="00D72E95" w:rsidRPr="00FB1AA5" w:rsidRDefault="00D72E95" w:rsidP="00310AA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hracat İşlemlerini Gerçekleştirdiği </w:t>
            </w:r>
            <w:r w:rsidRPr="00FB1AA5">
              <w:rPr>
                <w:rFonts w:asciiTheme="minorHAnsi" w:hAnsiTheme="minorHAnsi" w:cstheme="minorHAnsi"/>
                <w:b/>
                <w:sz w:val="22"/>
                <w:szCs w:val="22"/>
              </w:rPr>
              <w:t>Üyesi Olduğu İhracatçı Birliğ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A68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nel Sekreterliğ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 Alt Birlik</w:t>
            </w:r>
            <w:r w:rsidRPr="00FB1AA5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</w:t>
            </w:r>
            <w:r w:rsidR="008A0B5A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  <w:r w:rsidRPr="00FB1AA5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3D3DA3" w:rsidRPr="00FB1AA5" w14:paraId="4B358F8B" w14:textId="77777777" w:rsidTr="003D3DA3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14:paraId="073916B9" w14:textId="2AF92836" w:rsidR="003D3DA3" w:rsidRPr="00FB1AA5" w:rsidRDefault="003D3DA3" w:rsidP="00D72E9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l Sekreterlik Kısa Adı</w:t>
            </w:r>
          </w:p>
        </w:tc>
        <w:tc>
          <w:tcPr>
            <w:tcW w:w="5953" w:type="dxa"/>
            <w:shd w:val="clear" w:color="auto" w:fill="auto"/>
          </w:tcPr>
          <w:p w14:paraId="342978EC" w14:textId="1742C7E4" w:rsidR="003D3DA3" w:rsidRPr="00FB1AA5" w:rsidRDefault="003D3DA3" w:rsidP="00D72E9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 Birlik Açık Adı</w:t>
            </w:r>
          </w:p>
        </w:tc>
        <w:tc>
          <w:tcPr>
            <w:tcW w:w="1701" w:type="dxa"/>
            <w:shd w:val="clear" w:color="auto" w:fill="auto"/>
          </w:tcPr>
          <w:p w14:paraId="39F01A81" w14:textId="7996D08D" w:rsidR="003D3DA3" w:rsidRPr="00FB1AA5" w:rsidRDefault="003D3DA3" w:rsidP="009C037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Üye No</w:t>
            </w:r>
          </w:p>
        </w:tc>
      </w:tr>
      <w:tr w:rsidR="003D3DA3" w14:paraId="6A961687" w14:textId="77777777" w:rsidTr="003D3DA3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14:paraId="3FE3E53E" w14:textId="77777777" w:rsidR="003D3DA3" w:rsidRDefault="003D3DA3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24DE40AF" w14:textId="77777777" w:rsidR="003D3DA3" w:rsidRDefault="003D3DA3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AE41213" w14:textId="77777777" w:rsidR="003D3DA3" w:rsidRDefault="003D3DA3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2E95" w:rsidRPr="00FB1AA5" w14:paraId="481D8FD1" w14:textId="77777777" w:rsidTr="00310AAB">
        <w:trPr>
          <w:trHeight w:val="70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1AEB18A7" w14:textId="709F71CC" w:rsidR="00D72E95" w:rsidRPr="00FB1AA5" w:rsidRDefault="00D72E95" w:rsidP="00472F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Üyesi Olduğu Diğer İhracatçı Birlikleri</w:t>
            </w:r>
            <w:r w:rsidR="008A68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enel Sekreterliğ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 Alt Birliği</w:t>
            </w:r>
          </w:p>
        </w:tc>
      </w:tr>
      <w:tr w:rsidR="003D3DA3" w:rsidRPr="00FB1AA5" w14:paraId="50C37B06" w14:textId="77777777" w:rsidTr="003D3DA3">
        <w:trPr>
          <w:trHeight w:val="70"/>
        </w:trPr>
        <w:tc>
          <w:tcPr>
            <w:tcW w:w="2547" w:type="dxa"/>
            <w:shd w:val="clear" w:color="auto" w:fill="auto"/>
          </w:tcPr>
          <w:p w14:paraId="29BF49A1" w14:textId="41D399D5" w:rsidR="003D3DA3" w:rsidRPr="00FB1AA5" w:rsidRDefault="003D3DA3" w:rsidP="00472F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l Sekreterlik Kısa Adı</w:t>
            </w:r>
          </w:p>
        </w:tc>
        <w:tc>
          <w:tcPr>
            <w:tcW w:w="5953" w:type="dxa"/>
            <w:shd w:val="clear" w:color="auto" w:fill="auto"/>
          </w:tcPr>
          <w:p w14:paraId="2A786E9F" w14:textId="1906250E" w:rsidR="003D3DA3" w:rsidRPr="00FB1AA5" w:rsidRDefault="003D3DA3" w:rsidP="00472F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 Birlik Açık Adı</w:t>
            </w:r>
          </w:p>
        </w:tc>
        <w:tc>
          <w:tcPr>
            <w:tcW w:w="1701" w:type="dxa"/>
            <w:shd w:val="clear" w:color="auto" w:fill="auto"/>
          </w:tcPr>
          <w:p w14:paraId="38C74C36" w14:textId="07092CD9" w:rsidR="003D3DA3" w:rsidRPr="00FB1AA5" w:rsidRDefault="003D3DA3" w:rsidP="00472F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Üye No</w:t>
            </w:r>
          </w:p>
        </w:tc>
      </w:tr>
      <w:tr w:rsidR="003D3DA3" w:rsidRPr="00FB1AA5" w14:paraId="5745FCC4" w14:textId="77777777" w:rsidTr="003D3DA3">
        <w:trPr>
          <w:trHeight w:val="70"/>
        </w:trPr>
        <w:tc>
          <w:tcPr>
            <w:tcW w:w="2547" w:type="dxa"/>
            <w:shd w:val="clear" w:color="auto" w:fill="auto"/>
          </w:tcPr>
          <w:p w14:paraId="7A6F3DA1" w14:textId="02C302FC" w:rsidR="003D3DA3" w:rsidRPr="00FB1AA5" w:rsidRDefault="003D3DA3" w:rsidP="00472F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5953" w:type="dxa"/>
            <w:shd w:val="clear" w:color="auto" w:fill="auto"/>
          </w:tcPr>
          <w:p w14:paraId="189C5515" w14:textId="77777777" w:rsidR="003D3DA3" w:rsidRDefault="003D3DA3" w:rsidP="00472F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4D2D518" w14:textId="77777777" w:rsidR="003D3DA3" w:rsidRDefault="003D3DA3" w:rsidP="00472F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DA3" w:rsidRPr="00FB1AA5" w14:paraId="701562F5" w14:textId="77777777" w:rsidTr="003D3DA3">
        <w:trPr>
          <w:trHeight w:val="70"/>
        </w:trPr>
        <w:tc>
          <w:tcPr>
            <w:tcW w:w="2547" w:type="dxa"/>
            <w:shd w:val="clear" w:color="auto" w:fill="auto"/>
          </w:tcPr>
          <w:p w14:paraId="76D39AE2" w14:textId="55D5608E" w:rsidR="003D3DA3" w:rsidRPr="00FB1AA5" w:rsidRDefault="003D3DA3" w:rsidP="00472F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5953" w:type="dxa"/>
            <w:shd w:val="clear" w:color="auto" w:fill="auto"/>
          </w:tcPr>
          <w:p w14:paraId="2EE9CECF" w14:textId="77777777" w:rsidR="003D3DA3" w:rsidRDefault="003D3DA3" w:rsidP="00472F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E74A2D" w14:textId="77777777" w:rsidR="003D3DA3" w:rsidRDefault="003D3DA3" w:rsidP="00472F4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F4A" w:rsidRPr="00FB1AA5" w14:paraId="4272B275" w14:textId="77777777" w:rsidTr="00310AAB">
        <w:trPr>
          <w:trHeight w:val="70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7F823D32" w14:textId="77777777" w:rsidR="00472F4A" w:rsidRPr="00FB1AA5" w:rsidRDefault="00472F4A" w:rsidP="00310AA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Üyesi Olduğu Ticaret/Sanayi Odası ve Diğer Kuruluşlar</w:t>
            </w:r>
          </w:p>
        </w:tc>
      </w:tr>
      <w:tr w:rsidR="003D3DA3" w:rsidRPr="00FB1AA5" w14:paraId="1D3D1A32" w14:textId="77777777" w:rsidTr="003D3DA3">
        <w:trPr>
          <w:trHeight w:val="70"/>
        </w:trPr>
        <w:tc>
          <w:tcPr>
            <w:tcW w:w="2547" w:type="dxa"/>
            <w:shd w:val="clear" w:color="auto" w:fill="auto"/>
          </w:tcPr>
          <w:p w14:paraId="1D44735F" w14:textId="7336D0E5" w:rsidR="003D3DA3" w:rsidRPr="00FB1AA5" w:rsidRDefault="003D3DA3" w:rsidP="00310AA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Şehir</w:t>
            </w:r>
          </w:p>
        </w:tc>
        <w:tc>
          <w:tcPr>
            <w:tcW w:w="5953" w:type="dxa"/>
            <w:shd w:val="clear" w:color="auto" w:fill="auto"/>
          </w:tcPr>
          <w:p w14:paraId="660AB856" w14:textId="18F8D5EF" w:rsidR="003D3DA3" w:rsidRPr="00FB1AA5" w:rsidRDefault="003D3DA3" w:rsidP="00310AA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um Adı</w:t>
            </w:r>
          </w:p>
        </w:tc>
        <w:tc>
          <w:tcPr>
            <w:tcW w:w="1701" w:type="dxa"/>
            <w:shd w:val="clear" w:color="auto" w:fill="auto"/>
          </w:tcPr>
          <w:p w14:paraId="160D748E" w14:textId="060A31FD" w:rsidR="003D3DA3" w:rsidRPr="00FB1AA5" w:rsidRDefault="003D3DA3" w:rsidP="00374E7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Üye No</w:t>
            </w:r>
          </w:p>
        </w:tc>
      </w:tr>
      <w:tr w:rsidR="003D3DA3" w14:paraId="531346C4" w14:textId="77777777" w:rsidTr="003D3DA3">
        <w:trPr>
          <w:trHeight w:val="70"/>
        </w:trPr>
        <w:tc>
          <w:tcPr>
            <w:tcW w:w="2547" w:type="dxa"/>
            <w:shd w:val="clear" w:color="auto" w:fill="auto"/>
          </w:tcPr>
          <w:p w14:paraId="67CFDD8B" w14:textId="7E7F858E" w:rsidR="003D3DA3" w:rsidRPr="00FB1AA5" w:rsidRDefault="003D3DA3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5953" w:type="dxa"/>
            <w:shd w:val="clear" w:color="auto" w:fill="auto"/>
          </w:tcPr>
          <w:p w14:paraId="2C72F9BC" w14:textId="77777777" w:rsidR="003D3DA3" w:rsidRDefault="003D3DA3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AA79E7" w14:textId="77777777" w:rsidR="003D3DA3" w:rsidRDefault="003D3DA3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DA3" w14:paraId="560E22C5" w14:textId="77777777" w:rsidTr="003D3DA3">
        <w:trPr>
          <w:trHeight w:val="70"/>
        </w:trPr>
        <w:tc>
          <w:tcPr>
            <w:tcW w:w="2547" w:type="dxa"/>
            <w:shd w:val="clear" w:color="auto" w:fill="auto"/>
          </w:tcPr>
          <w:p w14:paraId="70AA74A0" w14:textId="710E1A09" w:rsidR="003D3DA3" w:rsidRPr="00FB1AA5" w:rsidRDefault="003D3DA3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5953" w:type="dxa"/>
            <w:shd w:val="clear" w:color="auto" w:fill="auto"/>
          </w:tcPr>
          <w:p w14:paraId="56491496" w14:textId="77777777" w:rsidR="003D3DA3" w:rsidRDefault="003D3DA3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8E7AE9" w14:textId="77777777" w:rsidR="003D3DA3" w:rsidRDefault="003D3DA3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58CF82" w14:textId="1A9D2BA6" w:rsidR="00EC7016" w:rsidRDefault="00EC7016" w:rsidP="00493C82">
      <w:pPr>
        <w:spacing w:after="0"/>
        <w:jc w:val="both"/>
        <w:rPr>
          <w:rFonts w:cstheme="minorHAnsi"/>
          <w:color w:val="000000" w:themeColor="text1"/>
          <w:sz w:val="21"/>
          <w:szCs w:val="21"/>
        </w:rPr>
      </w:pPr>
      <w:r w:rsidRPr="00C3088C">
        <w:rPr>
          <w:rFonts w:cstheme="minorHAnsi"/>
          <w:b/>
          <w:szCs w:val="20"/>
          <w:vertAlign w:val="superscript"/>
        </w:rPr>
        <w:t>(</w:t>
      </w:r>
      <w:r w:rsidR="008A0B5A">
        <w:rPr>
          <w:rFonts w:cstheme="minorHAnsi"/>
          <w:b/>
          <w:szCs w:val="20"/>
          <w:vertAlign w:val="superscript"/>
        </w:rPr>
        <w:t>2</w:t>
      </w:r>
      <w:r w:rsidRPr="00C3088C">
        <w:rPr>
          <w:rFonts w:cstheme="minorHAnsi"/>
          <w:b/>
          <w:szCs w:val="20"/>
          <w:vertAlign w:val="superscript"/>
        </w:rPr>
        <w:t>)</w:t>
      </w:r>
      <w:r>
        <w:rPr>
          <w:rFonts w:cstheme="minorHAnsi"/>
          <w:color w:val="000000" w:themeColor="text1"/>
          <w:sz w:val="21"/>
          <w:szCs w:val="21"/>
        </w:rPr>
        <w:t xml:space="preserve"> İhracat işlemleri için birden fazla İhracatçı Birliği kullanılıyor ise ilk sırada belirtilen Birli</w:t>
      </w:r>
      <w:r w:rsidR="003D3DA3">
        <w:rPr>
          <w:rFonts w:cstheme="minorHAnsi"/>
          <w:color w:val="000000" w:themeColor="text1"/>
          <w:sz w:val="21"/>
          <w:szCs w:val="21"/>
        </w:rPr>
        <w:t>k</w:t>
      </w:r>
      <w:r>
        <w:rPr>
          <w:rFonts w:cstheme="minorHAnsi"/>
          <w:color w:val="000000" w:themeColor="text1"/>
          <w:sz w:val="21"/>
          <w:szCs w:val="21"/>
        </w:rPr>
        <w:t xml:space="preserve"> </w:t>
      </w:r>
      <w:r w:rsidR="00493C82">
        <w:rPr>
          <w:rFonts w:cstheme="minorHAnsi"/>
          <w:color w:val="000000" w:themeColor="text1"/>
          <w:sz w:val="21"/>
          <w:szCs w:val="21"/>
        </w:rPr>
        <w:t>sistemde</w:t>
      </w:r>
      <w:r>
        <w:rPr>
          <w:rFonts w:cstheme="minorHAnsi"/>
          <w:color w:val="000000" w:themeColor="text1"/>
          <w:sz w:val="21"/>
          <w:szCs w:val="21"/>
        </w:rPr>
        <w:t xml:space="preserve"> esas alınacaktır.</w:t>
      </w:r>
    </w:p>
    <w:p w14:paraId="1AA03D46" w14:textId="77777777" w:rsidR="003D3DA3" w:rsidRDefault="003D3DA3" w:rsidP="00493C82">
      <w:pPr>
        <w:spacing w:after="0"/>
        <w:jc w:val="both"/>
        <w:rPr>
          <w:rFonts w:cstheme="minorHAnsi"/>
          <w:b/>
          <w:bCs/>
          <w:szCs w:val="24"/>
        </w:rPr>
      </w:pPr>
    </w:p>
    <w:p w14:paraId="251D964E" w14:textId="77777777" w:rsidR="00472F4A" w:rsidRDefault="00472F4A" w:rsidP="00472F4A">
      <w:pPr>
        <w:spacing w:after="0" w:line="240" w:lineRule="auto"/>
        <w:jc w:val="center"/>
        <w:rPr>
          <w:rFonts w:cstheme="minorHAnsi"/>
          <w:b/>
          <w:bCs/>
          <w:color w:val="C00000"/>
          <w:sz w:val="28"/>
        </w:rPr>
      </w:pPr>
      <w:r>
        <w:rPr>
          <w:rFonts w:cstheme="minorHAnsi"/>
          <w:b/>
          <w:bCs/>
          <w:color w:val="C00000"/>
          <w:sz w:val="28"/>
        </w:rPr>
        <w:t>FAALİYET GÖSTERİLEN SEKTÖR VE MARKA BİLGİLERİ</w:t>
      </w:r>
    </w:p>
    <w:tbl>
      <w:tblPr>
        <w:tblW w:w="10072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547"/>
        <w:gridCol w:w="5953"/>
        <w:gridCol w:w="1572"/>
      </w:tblGrid>
      <w:tr w:rsidR="00472F4A" w:rsidRPr="00FB1AA5" w14:paraId="796D6651" w14:textId="77777777" w:rsidTr="003D3DA3">
        <w:trPr>
          <w:trHeight w:val="70"/>
        </w:trPr>
        <w:tc>
          <w:tcPr>
            <w:tcW w:w="10072" w:type="dxa"/>
            <w:gridSpan w:val="3"/>
            <w:shd w:val="clear" w:color="auto" w:fill="auto"/>
            <w:vAlign w:val="center"/>
          </w:tcPr>
          <w:p w14:paraId="7B1BED59" w14:textId="77777777" w:rsidR="00472F4A" w:rsidRPr="00472F4A" w:rsidRDefault="00472F4A" w:rsidP="00472F4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AA5">
              <w:rPr>
                <w:rFonts w:asciiTheme="minorHAnsi" w:hAnsiTheme="minorHAnsi" w:cstheme="minorHAnsi"/>
                <w:b/>
                <w:sz w:val="22"/>
                <w:szCs w:val="22"/>
              </w:rPr>
              <w:t>Faaliyet Gösterilen Sektörl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B1AA5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  <w:r w:rsidRPr="00FB1AA5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)</w:t>
            </w:r>
            <w:r w:rsidRPr="00FB1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D3DA3" w:rsidRPr="00FB1AA5" w14:paraId="7749D0F0" w14:textId="77777777" w:rsidTr="003D3DA3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14:paraId="607B63F6" w14:textId="5DADE389" w:rsidR="003D3DA3" w:rsidRPr="00FB1AA5" w:rsidRDefault="003D3DA3" w:rsidP="00310AA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CE Kodu</w:t>
            </w:r>
          </w:p>
        </w:tc>
        <w:tc>
          <w:tcPr>
            <w:tcW w:w="5953" w:type="dxa"/>
            <w:shd w:val="clear" w:color="auto" w:fill="auto"/>
          </w:tcPr>
          <w:p w14:paraId="78B6C847" w14:textId="77777777" w:rsidR="003D3DA3" w:rsidRPr="00FB1AA5" w:rsidRDefault="003D3DA3" w:rsidP="00310AA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CE Adı</w:t>
            </w:r>
          </w:p>
        </w:tc>
        <w:tc>
          <w:tcPr>
            <w:tcW w:w="1572" w:type="dxa"/>
            <w:shd w:val="clear" w:color="auto" w:fill="auto"/>
          </w:tcPr>
          <w:p w14:paraId="66236796" w14:textId="1BC85A09" w:rsidR="003D3DA3" w:rsidRPr="00FB1AA5" w:rsidRDefault="003D3DA3" w:rsidP="00374E7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a (Varsa)</w:t>
            </w:r>
          </w:p>
        </w:tc>
      </w:tr>
      <w:tr w:rsidR="003D3DA3" w14:paraId="6354E315" w14:textId="77777777" w:rsidTr="003D3DA3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14:paraId="150BBBFF" w14:textId="70E46DA7" w:rsidR="003D3DA3" w:rsidRDefault="003D3DA3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5953" w:type="dxa"/>
            <w:shd w:val="clear" w:color="auto" w:fill="auto"/>
          </w:tcPr>
          <w:p w14:paraId="7E37DFC7" w14:textId="77777777" w:rsidR="003D3DA3" w:rsidRDefault="003D3DA3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</w:tcPr>
          <w:p w14:paraId="0F163DFE" w14:textId="77777777" w:rsidR="003D3DA3" w:rsidRDefault="003D3DA3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3DA3" w14:paraId="59C55312" w14:textId="77777777" w:rsidTr="003D3DA3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14:paraId="5810D3BA" w14:textId="5394A690" w:rsidR="003D3DA3" w:rsidRDefault="003D3DA3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5953" w:type="dxa"/>
            <w:shd w:val="clear" w:color="auto" w:fill="auto"/>
          </w:tcPr>
          <w:p w14:paraId="18977132" w14:textId="77777777" w:rsidR="003D3DA3" w:rsidRDefault="003D3DA3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</w:tcPr>
          <w:p w14:paraId="5FD06BD2" w14:textId="77777777" w:rsidR="003D3DA3" w:rsidRDefault="003D3DA3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10B614" w14:textId="704B9327" w:rsidR="00EC7016" w:rsidRDefault="00EC7016" w:rsidP="00EC7016">
      <w:pPr>
        <w:pStyle w:val="ListeParagraf"/>
        <w:spacing w:after="0"/>
        <w:ind w:left="0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b/>
          <w:szCs w:val="20"/>
          <w:vertAlign w:val="superscript"/>
        </w:rPr>
        <w:t>(3</w:t>
      </w:r>
      <w:r w:rsidRPr="00C3088C">
        <w:rPr>
          <w:rFonts w:cstheme="minorHAnsi"/>
          <w:b/>
          <w:szCs w:val="20"/>
          <w:vertAlign w:val="superscript"/>
        </w:rPr>
        <w:t>)</w:t>
      </w:r>
      <w:r>
        <w:rPr>
          <w:rFonts w:cstheme="minorHAnsi"/>
          <w:b/>
          <w:szCs w:val="20"/>
          <w:vertAlign w:val="superscript"/>
        </w:rPr>
        <w:t xml:space="preserve"> </w:t>
      </w:r>
      <w:r w:rsidRPr="00C3088C">
        <w:rPr>
          <w:rFonts w:cstheme="minorHAnsi"/>
          <w:color w:val="000000" w:themeColor="text1"/>
          <w:sz w:val="21"/>
          <w:szCs w:val="21"/>
        </w:rPr>
        <w:t>Faaliyet gösterilen sektörlerin 4’lü NACE kodu ve adlarının eklenmesi gerekmektedir</w:t>
      </w:r>
      <w:r w:rsidR="003565B1">
        <w:rPr>
          <w:rFonts w:cstheme="minorHAnsi"/>
          <w:color w:val="000000" w:themeColor="text1"/>
          <w:sz w:val="21"/>
          <w:szCs w:val="21"/>
        </w:rPr>
        <w:t>. Söz konusu sektör bilgisinin e</w:t>
      </w:r>
      <w:r w:rsidRPr="00C3088C">
        <w:rPr>
          <w:rFonts w:cstheme="minorHAnsi"/>
          <w:color w:val="000000" w:themeColor="text1"/>
          <w:sz w:val="21"/>
          <w:szCs w:val="21"/>
        </w:rPr>
        <w:t xml:space="preserve">klenmemesi </w:t>
      </w:r>
      <w:r w:rsidR="003565B1">
        <w:rPr>
          <w:rFonts w:cstheme="minorHAnsi"/>
          <w:color w:val="000000" w:themeColor="text1"/>
          <w:sz w:val="21"/>
          <w:szCs w:val="21"/>
        </w:rPr>
        <w:t xml:space="preserve">durumunda </w:t>
      </w:r>
      <w:r w:rsidRPr="00C3088C">
        <w:rPr>
          <w:rFonts w:cstheme="minorHAnsi"/>
          <w:color w:val="000000" w:themeColor="text1"/>
          <w:sz w:val="21"/>
          <w:szCs w:val="21"/>
        </w:rPr>
        <w:t>yararlanıcılar sistemde başvuru yapamayacaktır.</w:t>
      </w:r>
      <w:r w:rsidR="002C2E05" w:rsidRPr="002C2E05">
        <w:rPr>
          <w:rFonts w:cstheme="minorHAnsi"/>
          <w:color w:val="000000" w:themeColor="text1"/>
          <w:sz w:val="21"/>
          <w:szCs w:val="21"/>
        </w:rPr>
        <w:t xml:space="preserve"> </w:t>
      </w:r>
      <w:r w:rsidR="002C2E05">
        <w:rPr>
          <w:rFonts w:cstheme="minorHAnsi"/>
          <w:color w:val="000000" w:themeColor="text1"/>
          <w:sz w:val="21"/>
          <w:szCs w:val="21"/>
        </w:rPr>
        <w:t xml:space="preserve">Birden fazla sektörde faaliyet gösterilmesi durumunda, </w:t>
      </w:r>
      <w:r w:rsidR="003565B1">
        <w:rPr>
          <w:rFonts w:cstheme="minorHAnsi"/>
          <w:color w:val="000000" w:themeColor="text1"/>
          <w:sz w:val="21"/>
          <w:szCs w:val="21"/>
        </w:rPr>
        <w:t>her sektörle ilgili NACE bilgisinin</w:t>
      </w:r>
      <w:r w:rsidR="002C2E05">
        <w:rPr>
          <w:rFonts w:cstheme="minorHAnsi"/>
          <w:color w:val="000000" w:themeColor="text1"/>
          <w:sz w:val="21"/>
          <w:szCs w:val="21"/>
        </w:rPr>
        <w:t xml:space="preserve"> listeye eklenmesi gerekmektedir.</w:t>
      </w:r>
    </w:p>
    <w:p w14:paraId="1E59387B" w14:textId="77777777" w:rsidR="00291C67" w:rsidRPr="00C3088C" w:rsidRDefault="00291C67" w:rsidP="00EC7016">
      <w:pPr>
        <w:pStyle w:val="ListeParagraf"/>
        <w:spacing w:after="0"/>
        <w:ind w:left="0"/>
        <w:jc w:val="both"/>
        <w:rPr>
          <w:rFonts w:cstheme="minorHAnsi"/>
          <w:color w:val="000000" w:themeColor="text1"/>
          <w:sz w:val="21"/>
          <w:szCs w:val="21"/>
        </w:rPr>
      </w:pPr>
    </w:p>
    <w:p w14:paraId="5625DD41" w14:textId="7C499B15" w:rsidR="00EC7016" w:rsidRDefault="00EC7016" w:rsidP="00472F4A">
      <w:pPr>
        <w:spacing w:after="0" w:line="240" w:lineRule="auto"/>
        <w:jc w:val="center"/>
        <w:rPr>
          <w:rFonts w:cstheme="minorHAnsi"/>
          <w:b/>
          <w:bCs/>
          <w:color w:val="C00000"/>
          <w:sz w:val="28"/>
        </w:rPr>
      </w:pPr>
      <w:r>
        <w:rPr>
          <w:rFonts w:cstheme="minorHAnsi"/>
          <w:b/>
          <w:bCs/>
          <w:color w:val="C00000"/>
          <w:sz w:val="28"/>
        </w:rPr>
        <w:t>TEMSİLE YETKİ KİŞİ BİLGİSİ</w:t>
      </w:r>
      <w:r w:rsidR="00291C67">
        <w:rPr>
          <w:rFonts w:cstheme="minorHAnsi"/>
          <w:b/>
          <w:bCs/>
          <w:color w:val="C00000"/>
          <w:sz w:val="28"/>
        </w:rPr>
        <w:t xml:space="preserve"> </w:t>
      </w:r>
      <w:r w:rsidR="00291C67" w:rsidRPr="00FB1AA5">
        <w:rPr>
          <w:rFonts w:cstheme="minorHAnsi"/>
          <w:b/>
          <w:vertAlign w:val="superscript"/>
        </w:rPr>
        <w:t>(</w:t>
      </w:r>
      <w:r w:rsidR="00291C67">
        <w:rPr>
          <w:rFonts w:cstheme="minorHAnsi"/>
          <w:b/>
          <w:vertAlign w:val="superscript"/>
        </w:rPr>
        <w:t>4</w:t>
      </w:r>
      <w:r w:rsidR="00291C67" w:rsidRPr="00FB1AA5">
        <w:rPr>
          <w:rFonts w:cstheme="minorHAnsi"/>
          <w:b/>
          <w:vertAlign w:val="superscript"/>
        </w:rPr>
        <w:t>)</w:t>
      </w:r>
    </w:p>
    <w:tbl>
      <w:tblPr>
        <w:tblW w:w="10201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962"/>
        <w:gridCol w:w="294"/>
        <w:gridCol w:w="2409"/>
        <w:gridCol w:w="2835"/>
        <w:gridCol w:w="1701"/>
      </w:tblGrid>
      <w:tr w:rsidR="00AB3C05" w:rsidRPr="00FB1AA5" w14:paraId="2D50F96E" w14:textId="77777777" w:rsidTr="008801E1">
        <w:trPr>
          <w:trHeight w:val="70"/>
        </w:trPr>
        <w:tc>
          <w:tcPr>
            <w:tcW w:w="2962" w:type="dxa"/>
            <w:tcBorders>
              <w:right w:val="nil"/>
            </w:tcBorders>
            <w:shd w:val="clear" w:color="auto" w:fill="auto"/>
            <w:vAlign w:val="center"/>
          </w:tcPr>
          <w:p w14:paraId="2ED38979" w14:textId="77777777" w:rsidR="00AB3C05" w:rsidRPr="00FB1AA5" w:rsidRDefault="00AB3C05" w:rsidP="00310AA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ı -Soyadı</w:t>
            </w:r>
          </w:p>
        </w:tc>
        <w:tc>
          <w:tcPr>
            <w:tcW w:w="294" w:type="dxa"/>
            <w:tcBorders>
              <w:left w:val="nil"/>
            </w:tcBorders>
            <w:vAlign w:val="center"/>
          </w:tcPr>
          <w:p w14:paraId="044DA6E0" w14:textId="77777777" w:rsidR="00AB3C05" w:rsidRPr="00FB1AA5" w:rsidRDefault="00AB3C05" w:rsidP="00310AA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32079087" w14:textId="77777777" w:rsidR="00AB3C05" w:rsidRPr="00FB1AA5" w:rsidRDefault="00AB3C05" w:rsidP="00310AA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C Kimlik No</w:t>
            </w:r>
          </w:p>
        </w:tc>
        <w:tc>
          <w:tcPr>
            <w:tcW w:w="2835" w:type="dxa"/>
          </w:tcPr>
          <w:p w14:paraId="1E5CE1B3" w14:textId="2C3ECA94" w:rsidR="00AB3C05" w:rsidRDefault="00AB3C05" w:rsidP="00EC701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İmza</w:t>
            </w:r>
          </w:p>
        </w:tc>
        <w:tc>
          <w:tcPr>
            <w:tcW w:w="1701" w:type="dxa"/>
            <w:shd w:val="clear" w:color="auto" w:fill="auto"/>
          </w:tcPr>
          <w:p w14:paraId="67406AE0" w14:textId="5289AC3B" w:rsidR="00AB3C05" w:rsidRPr="00FB1AA5" w:rsidRDefault="00AB3C05" w:rsidP="00EC701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ih</w:t>
            </w:r>
          </w:p>
        </w:tc>
      </w:tr>
      <w:tr w:rsidR="00AB3C05" w14:paraId="3786A5AF" w14:textId="77777777" w:rsidTr="008801E1">
        <w:trPr>
          <w:trHeight w:val="70"/>
        </w:trPr>
        <w:tc>
          <w:tcPr>
            <w:tcW w:w="2962" w:type="dxa"/>
            <w:tcBorders>
              <w:right w:val="nil"/>
            </w:tcBorders>
            <w:shd w:val="clear" w:color="auto" w:fill="auto"/>
            <w:vAlign w:val="center"/>
          </w:tcPr>
          <w:p w14:paraId="167DB393" w14:textId="77777777" w:rsidR="00AB3C05" w:rsidRDefault="00AB3C05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  <w:p w14:paraId="6F5ED43C" w14:textId="77777777" w:rsidR="00AB3C05" w:rsidRDefault="00AB3C05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" w:type="dxa"/>
            <w:tcBorders>
              <w:left w:val="nil"/>
            </w:tcBorders>
            <w:vAlign w:val="center"/>
          </w:tcPr>
          <w:p w14:paraId="2400E6BA" w14:textId="77777777" w:rsidR="00AB3C05" w:rsidRDefault="00AB3C05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1A03AD2" w14:textId="77777777" w:rsidR="00AB3C05" w:rsidRDefault="00AB3C05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DC884C8" w14:textId="77777777" w:rsidR="00AB3C05" w:rsidRDefault="00AB3C05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AFD6E8C" w14:textId="6C4B3F4E" w:rsidR="00AB3C05" w:rsidRDefault="00AB3C05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3C05" w14:paraId="6BE26391" w14:textId="77777777" w:rsidTr="008801E1">
        <w:trPr>
          <w:trHeight w:val="561"/>
        </w:trPr>
        <w:tc>
          <w:tcPr>
            <w:tcW w:w="2962" w:type="dxa"/>
            <w:tcBorders>
              <w:right w:val="nil"/>
            </w:tcBorders>
            <w:shd w:val="clear" w:color="auto" w:fill="auto"/>
            <w:vAlign w:val="center"/>
          </w:tcPr>
          <w:p w14:paraId="1D536854" w14:textId="5383D361" w:rsidR="00AB3C05" w:rsidRDefault="00AB3C05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294" w:type="dxa"/>
            <w:tcBorders>
              <w:left w:val="nil"/>
            </w:tcBorders>
            <w:vAlign w:val="center"/>
          </w:tcPr>
          <w:p w14:paraId="23D61D15" w14:textId="77777777" w:rsidR="00AB3C05" w:rsidRDefault="00AB3C05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8267BCE" w14:textId="77777777" w:rsidR="00AB3C05" w:rsidRDefault="00AB3C05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7098982" w14:textId="77777777" w:rsidR="00AB3C05" w:rsidRDefault="00AB3C05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7686B20" w14:textId="309AA06F" w:rsidR="00AB3C05" w:rsidRDefault="00AB3C05" w:rsidP="00310A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8F0696" w14:textId="3F72B8AB" w:rsidR="00472F4A" w:rsidRDefault="00EC7016" w:rsidP="00EC7016">
      <w:pPr>
        <w:spacing w:after="0" w:line="240" w:lineRule="auto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b/>
          <w:szCs w:val="20"/>
          <w:vertAlign w:val="superscript"/>
        </w:rPr>
        <w:t>(4</w:t>
      </w:r>
      <w:r w:rsidRPr="00C3088C">
        <w:rPr>
          <w:rFonts w:cstheme="minorHAnsi"/>
          <w:b/>
          <w:szCs w:val="20"/>
          <w:vertAlign w:val="superscript"/>
        </w:rPr>
        <w:t>)</w:t>
      </w:r>
      <w:r>
        <w:rPr>
          <w:rFonts w:cstheme="minorHAnsi"/>
          <w:b/>
          <w:szCs w:val="20"/>
          <w:vertAlign w:val="superscript"/>
        </w:rPr>
        <w:t xml:space="preserve"> </w:t>
      </w:r>
      <w:r w:rsidR="00B94395">
        <w:rPr>
          <w:rFonts w:cstheme="minorHAnsi"/>
          <w:color w:val="000000" w:themeColor="text1"/>
          <w:sz w:val="21"/>
          <w:szCs w:val="21"/>
        </w:rPr>
        <w:t>EK A-B-C formları</w:t>
      </w:r>
      <w:r w:rsidR="00BF2601" w:rsidRPr="00BF2601">
        <w:rPr>
          <w:rFonts w:cstheme="minorHAnsi"/>
          <w:color w:val="000000" w:themeColor="text1"/>
          <w:sz w:val="21"/>
          <w:szCs w:val="21"/>
        </w:rPr>
        <w:t xml:space="preserve"> İmza Sirkülerinde temsile yetkisi olan (münferit/müşterek) aynı kişiler tarafından imzalanmalıdır.</w:t>
      </w:r>
    </w:p>
    <w:p w14:paraId="748F2E82" w14:textId="77777777" w:rsidR="00291C67" w:rsidRDefault="00291C67" w:rsidP="002116B6">
      <w:pPr>
        <w:spacing w:after="0"/>
        <w:rPr>
          <w:rFonts w:cstheme="minorHAnsi"/>
          <w:b/>
          <w:bCs/>
          <w:szCs w:val="24"/>
        </w:rPr>
      </w:pPr>
    </w:p>
    <w:p w14:paraId="7D90D4A6" w14:textId="77777777" w:rsidR="00291C67" w:rsidRDefault="00291C67" w:rsidP="002116B6">
      <w:pPr>
        <w:spacing w:after="0"/>
        <w:rPr>
          <w:rFonts w:cstheme="minorHAnsi"/>
          <w:b/>
          <w:bCs/>
          <w:szCs w:val="24"/>
        </w:rPr>
      </w:pPr>
    </w:p>
    <w:p w14:paraId="40B67157" w14:textId="77777777" w:rsidR="00AB3C05" w:rsidRDefault="00AB3C05" w:rsidP="00291C67">
      <w:pPr>
        <w:spacing w:after="0"/>
        <w:jc w:val="center"/>
        <w:rPr>
          <w:rFonts w:cstheme="minorHAnsi"/>
          <w:b/>
          <w:bCs/>
          <w:color w:val="C00000"/>
          <w:sz w:val="28"/>
        </w:rPr>
      </w:pPr>
    </w:p>
    <w:p w14:paraId="20C4DEDB" w14:textId="77777777" w:rsidR="0082735F" w:rsidRDefault="0082735F" w:rsidP="00291C67">
      <w:pPr>
        <w:spacing w:after="0"/>
        <w:jc w:val="center"/>
        <w:rPr>
          <w:rFonts w:cstheme="minorHAnsi"/>
          <w:b/>
          <w:bCs/>
          <w:color w:val="C00000"/>
          <w:sz w:val="28"/>
        </w:rPr>
      </w:pPr>
    </w:p>
    <w:p w14:paraId="2CDEE186" w14:textId="683DAA8D" w:rsidR="00291C67" w:rsidRDefault="00291C67" w:rsidP="00291C67">
      <w:pPr>
        <w:spacing w:after="0"/>
        <w:jc w:val="center"/>
        <w:rPr>
          <w:rFonts w:cstheme="minorHAnsi"/>
          <w:b/>
          <w:bCs/>
          <w:color w:val="C00000"/>
          <w:sz w:val="28"/>
        </w:rPr>
      </w:pPr>
      <w:r>
        <w:rPr>
          <w:rFonts w:cstheme="minorHAnsi"/>
          <w:b/>
          <w:bCs/>
          <w:color w:val="C00000"/>
          <w:sz w:val="28"/>
        </w:rPr>
        <w:t>EKLER</w:t>
      </w:r>
    </w:p>
    <w:p w14:paraId="11C4CC4C" w14:textId="77777777" w:rsidR="00291C67" w:rsidRDefault="00291C67" w:rsidP="002116B6">
      <w:pPr>
        <w:spacing w:after="0"/>
        <w:rPr>
          <w:rFonts w:cstheme="minorHAnsi"/>
          <w:b/>
          <w:bCs/>
          <w:szCs w:val="24"/>
        </w:rPr>
      </w:pPr>
    </w:p>
    <w:p w14:paraId="0DA2776D" w14:textId="6C01700F" w:rsidR="002116B6" w:rsidRDefault="00CF5B4F" w:rsidP="0064737C">
      <w:pPr>
        <w:spacing w:after="120" w:line="240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EK-1</w:t>
      </w:r>
      <w:r w:rsidR="002116B6" w:rsidRPr="002240A7">
        <w:rPr>
          <w:rFonts w:cstheme="minorHAnsi"/>
          <w:b/>
          <w:bCs/>
          <w:szCs w:val="24"/>
        </w:rPr>
        <w:t>: İmza Sirküleri</w:t>
      </w:r>
      <w:r w:rsidR="00614DE4">
        <w:rPr>
          <w:rFonts w:cstheme="minorHAnsi"/>
          <w:b/>
          <w:bCs/>
          <w:szCs w:val="24"/>
        </w:rPr>
        <w:t xml:space="preserve"> veya İmza ve yetkileri gösterir Noter Onaylı Yönetim Kurulu Kararı</w:t>
      </w:r>
    </w:p>
    <w:p w14:paraId="2CCC5B14" w14:textId="01A07BBE" w:rsidR="00E41D2F" w:rsidRDefault="00CF5B4F" w:rsidP="0064737C">
      <w:pPr>
        <w:spacing w:after="120" w:line="240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EK-2</w:t>
      </w:r>
      <w:r w:rsidR="00E41D2F">
        <w:rPr>
          <w:rFonts w:cstheme="minorHAnsi"/>
          <w:b/>
          <w:bCs/>
          <w:szCs w:val="24"/>
        </w:rPr>
        <w:t>: Ortaklık yapısını gösterir güncel Ticaret Sicil Gazetesi</w:t>
      </w:r>
      <w:r w:rsidR="008611A5">
        <w:rPr>
          <w:rFonts w:cstheme="minorHAnsi"/>
          <w:b/>
          <w:bCs/>
          <w:szCs w:val="24"/>
        </w:rPr>
        <w:t xml:space="preserve"> veya Elektronik Ortamda Alınan Ticaret Sicil Belgesi</w:t>
      </w:r>
      <w:r w:rsidR="00E41D2F">
        <w:rPr>
          <w:rFonts w:cstheme="minorHAnsi"/>
          <w:b/>
          <w:bCs/>
          <w:szCs w:val="24"/>
        </w:rPr>
        <w:t xml:space="preserve"> </w:t>
      </w:r>
      <w:r w:rsidR="00E33463" w:rsidRPr="0064737C">
        <w:rPr>
          <w:rFonts w:cstheme="minorHAnsi"/>
          <w:szCs w:val="24"/>
        </w:rPr>
        <w:t>(</w:t>
      </w:r>
      <w:r w:rsidR="00E33463" w:rsidRPr="00291C67">
        <w:rPr>
          <w:rFonts w:cstheme="minorHAnsi"/>
          <w:szCs w:val="24"/>
        </w:rPr>
        <w:t xml:space="preserve">Anonim şirketleri için </w:t>
      </w:r>
      <w:r w:rsidR="00812B7D" w:rsidRPr="00291C67">
        <w:rPr>
          <w:rFonts w:cstheme="minorHAnsi"/>
          <w:szCs w:val="24"/>
        </w:rPr>
        <w:t xml:space="preserve">Ticaret Sicil Gazetesinde </w:t>
      </w:r>
      <w:r w:rsidR="00E33463" w:rsidRPr="00291C67">
        <w:rPr>
          <w:rFonts w:cstheme="minorHAnsi"/>
          <w:szCs w:val="24"/>
        </w:rPr>
        <w:t>ortaklık yapısı bilgisini</w:t>
      </w:r>
      <w:r w:rsidR="00812B7D" w:rsidRPr="00291C67">
        <w:rPr>
          <w:rFonts w:cstheme="minorHAnsi"/>
          <w:szCs w:val="24"/>
        </w:rPr>
        <w:t>n</w:t>
      </w:r>
      <w:r w:rsidR="0064737C">
        <w:rPr>
          <w:rFonts w:cstheme="minorHAnsi"/>
          <w:szCs w:val="24"/>
        </w:rPr>
        <w:t xml:space="preserve"> yer almadığı durumlarda</w:t>
      </w:r>
      <w:r w:rsidR="00520A3A" w:rsidRPr="00291C67">
        <w:rPr>
          <w:rFonts w:cstheme="minorHAnsi"/>
          <w:szCs w:val="24"/>
        </w:rPr>
        <w:t xml:space="preserve">, ortaklık yapısını gösterir </w:t>
      </w:r>
      <w:r w:rsidR="0077674E" w:rsidRPr="00291C67">
        <w:rPr>
          <w:rFonts w:cstheme="minorHAnsi"/>
          <w:szCs w:val="24"/>
        </w:rPr>
        <w:t>Noter Onaylı Karar Defteri</w:t>
      </w:r>
      <w:r w:rsidR="00146C7E" w:rsidRPr="00291C67">
        <w:rPr>
          <w:rFonts w:cstheme="minorHAnsi"/>
          <w:szCs w:val="24"/>
        </w:rPr>
        <w:t xml:space="preserve">, </w:t>
      </w:r>
      <w:proofErr w:type="spellStart"/>
      <w:r w:rsidR="00291C67" w:rsidRPr="00291C67">
        <w:rPr>
          <w:rFonts w:cstheme="minorHAnsi"/>
          <w:szCs w:val="24"/>
        </w:rPr>
        <w:t>H</w:t>
      </w:r>
      <w:r w:rsidR="00291C67">
        <w:rPr>
          <w:rFonts w:cstheme="minorHAnsi"/>
          <w:szCs w:val="24"/>
        </w:rPr>
        <w:t>â</w:t>
      </w:r>
      <w:r w:rsidR="00291C67" w:rsidRPr="00291C67">
        <w:rPr>
          <w:rFonts w:cstheme="minorHAnsi"/>
          <w:szCs w:val="24"/>
        </w:rPr>
        <w:t>zirun</w:t>
      </w:r>
      <w:proofErr w:type="spellEnd"/>
      <w:r w:rsidR="00291C67" w:rsidRPr="00291C67">
        <w:rPr>
          <w:rFonts w:cstheme="minorHAnsi"/>
          <w:szCs w:val="24"/>
        </w:rPr>
        <w:t xml:space="preserve"> </w:t>
      </w:r>
      <w:r w:rsidR="00146C7E" w:rsidRPr="00291C67">
        <w:rPr>
          <w:rFonts w:cstheme="minorHAnsi"/>
          <w:szCs w:val="24"/>
        </w:rPr>
        <w:t>Cetveli</w:t>
      </w:r>
      <w:r w:rsidR="0077674E" w:rsidRPr="00291C67">
        <w:rPr>
          <w:rFonts w:cstheme="minorHAnsi"/>
          <w:szCs w:val="24"/>
        </w:rPr>
        <w:t xml:space="preserve"> veya Ticaret Sicil Müdürlüğü’nden alınacak </w:t>
      </w:r>
      <w:r w:rsidR="00520A3A" w:rsidRPr="00291C67">
        <w:rPr>
          <w:rFonts w:cstheme="minorHAnsi"/>
          <w:szCs w:val="24"/>
        </w:rPr>
        <w:t xml:space="preserve">Ortaklık Durum Belgesi </w:t>
      </w:r>
      <w:bookmarkStart w:id="0" w:name="_GoBack"/>
      <w:bookmarkEnd w:id="0"/>
      <w:r w:rsidR="00520A3A" w:rsidRPr="00291C67">
        <w:rPr>
          <w:rFonts w:cstheme="minorHAnsi"/>
          <w:szCs w:val="24"/>
        </w:rPr>
        <w:t>ibraz ed</w:t>
      </w:r>
      <w:r w:rsidR="0090328A" w:rsidRPr="00291C67">
        <w:rPr>
          <w:rFonts w:cstheme="minorHAnsi"/>
          <w:szCs w:val="24"/>
        </w:rPr>
        <w:t>i</w:t>
      </w:r>
      <w:r w:rsidR="00520A3A" w:rsidRPr="00291C67">
        <w:rPr>
          <w:rFonts w:cstheme="minorHAnsi"/>
          <w:szCs w:val="24"/>
        </w:rPr>
        <w:t>lebilir</w:t>
      </w:r>
      <w:r w:rsidR="00E33463" w:rsidRPr="0064737C">
        <w:rPr>
          <w:rFonts w:cstheme="minorHAnsi"/>
          <w:szCs w:val="24"/>
        </w:rPr>
        <w:t>)</w:t>
      </w:r>
    </w:p>
    <w:p w14:paraId="36CED6DF" w14:textId="7F0A7A46" w:rsidR="003D45FF" w:rsidRDefault="00793FA3" w:rsidP="0064737C">
      <w:pPr>
        <w:spacing w:after="120" w:line="240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EK-</w:t>
      </w:r>
      <w:r w:rsidR="00CF5B4F">
        <w:rPr>
          <w:rFonts w:cstheme="minorHAnsi"/>
          <w:b/>
          <w:bCs/>
          <w:szCs w:val="24"/>
        </w:rPr>
        <w:t>3</w:t>
      </w:r>
      <w:r w:rsidR="003D45FF" w:rsidRPr="002240A7">
        <w:rPr>
          <w:rFonts w:cstheme="minorHAnsi"/>
          <w:b/>
          <w:bCs/>
          <w:szCs w:val="24"/>
        </w:rPr>
        <w:t xml:space="preserve">: </w:t>
      </w:r>
      <w:r w:rsidR="00C12508">
        <w:rPr>
          <w:rFonts w:cstheme="minorHAnsi"/>
          <w:b/>
          <w:bCs/>
          <w:szCs w:val="24"/>
        </w:rPr>
        <w:t>Vek</w:t>
      </w:r>
      <w:r w:rsidR="00AF14E8">
        <w:rPr>
          <w:rFonts w:cstheme="minorHAnsi"/>
          <w:b/>
          <w:bCs/>
          <w:szCs w:val="24"/>
        </w:rPr>
        <w:t>â</w:t>
      </w:r>
      <w:r w:rsidR="00C12508">
        <w:rPr>
          <w:rFonts w:cstheme="minorHAnsi"/>
          <w:b/>
          <w:bCs/>
          <w:szCs w:val="24"/>
        </w:rPr>
        <w:t>let durumu var ise yararlanıcı</w:t>
      </w:r>
      <w:r w:rsidR="00376C73">
        <w:rPr>
          <w:rFonts w:cstheme="minorHAnsi"/>
          <w:b/>
          <w:bCs/>
          <w:szCs w:val="24"/>
        </w:rPr>
        <w:t xml:space="preserve"> adına temsile</w:t>
      </w:r>
      <w:r w:rsidR="003D45FF">
        <w:rPr>
          <w:rFonts w:cstheme="minorHAnsi"/>
          <w:b/>
          <w:bCs/>
          <w:szCs w:val="24"/>
        </w:rPr>
        <w:t xml:space="preserve"> yetkili olduğunu gösterir</w:t>
      </w:r>
      <w:r w:rsidR="00376C73">
        <w:rPr>
          <w:rFonts w:cstheme="minorHAnsi"/>
          <w:b/>
          <w:bCs/>
          <w:szCs w:val="24"/>
        </w:rPr>
        <w:t xml:space="preserve"> noter onaylı vek</w:t>
      </w:r>
      <w:r w:rsidR="00AF14E8">
        <w:rPr>
          <w:rFonts w:cstheme="minorHAnsi"/>
          <w:b/>
          <w:bCs/>
          <w:szCs w:val="24"/>
        </w:rPr>
        <w:t>â</w:t>
      </w:r>
      <w:r w:rsidR="00376C73">
        <w:rPr>
          <w:rFonts w:cstheme="minorHAnsi"/>
          <w:b/>
          <w:bCs/>
          <w:szCs w:val="24"/>
        </w:rPr>
        <w:t>letname</w:t>
      </w:r>
    </w:p>
    <w:p w14:paraId="3816033A" w14:textId="50B6D51F" w:rsidR="00472F4A" w:rsidRDefault="00CF5B4F" w:rsidP="0064737C">
      <w:pPr>
        <w:pStyle w:val="ListeParagraf"/>
        <w:spacing w:after="120" w:line="240" w:lineRule="auto"/>
        <w:ind w:left="0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EK-4</w:t>
      </w:r>
      <w:r w:rsidR="00040DEE">
        <w:rPr>
          <w:rFonts w:cstheme="minorHAnsi"/>
          <w:b/>
          <w:bCs/>
          <w:szCs w:val="24"/>
        </w:rPr>
        <w:t xml:space="preserve">: Kapasite Raporu </w:t>
      </w:r>
      <w:r w:rsidR="00040DEE" w:rsidRPr="0064737C">
        <w:rPr>
          <w:rFonts w:cstheme="minorHAnsi"/>
          <w:szCs w:val="24"/>
        </w:rPr>
        <w:t>(</w:t>
      </w:r>
      <w:r w:rsidR="0064737C" w:rsidRPr="0064737C">
        <w:rPr>
          <w:rFonts w:cstheme="minorHAnsi"/>
          <w:szCs w:val="24"/>
        </w:rPr>
        <w:t>v</w:t>
      </w:r>
      <w:r w:rsidR="00040DEE" w:rsidRPr="0064737C">
        <w:rPr>
          <w:rFonts w:cstheme="minorHAnsi"/>
          <w:szCs w:val="24"/>
        </w:rPr>
        <w:t>arsa)</w:t>
      </w:r>
    </w:p>
    <w:p w14:paraId="4273B0ED" w14:textId="08DC221E" w:rsidR="00291C67" w:rsidRDefault="00291C67" w:rsidP="00291C67">
      <w:pPr>
        <w:pStyle w:val="ListeParagraf"/>
        <w:spacing w:after="0"/>
        <w:ind w:left="0"/>
        <w:jc w:val="both"/>
        <w:rPr>
          <w:rFonts w:cstheme="minorHAnsi"/>
          <w:b/>
          <w:bCs/>
          <w:szCs w:val="24"/>
        </w:rPr>
      </w:pPr>
    </w:p>
    <w:p w14:paraId="55BFB028" w14:textId="74AAB8C6" w:rsidR="00291C67" w:rsidRDefault="00291C67" w:rsidP="00291C67">
      <w:pPr>
        <w:spacing w:after="0"/>
        <w:jc w:val="center"/>
        <w:rPr>
          <w:rFonts w:cstheme="minorHAnsi"/>
          <w:b/>
          <w:bCs/>
          <w:color w:val="C00000"/>
          <w:sz w:val="28"/>
        </w:rPr>
      </w:pPr>
      <w:r>
        <w:rPr>
          <w:rFonts w:cstheme="minorHAnsi"/>
          <w:b/>
          <w:bCs/>
          <w:color w:val="C00000"/>
          <w:sz w:val="28"/>
        </w:rPr>
        <w:t>AÇIKLAMALAR</w:t>
      </w:r>
    </w:p>
    <w:p w14:paraId="5734CF30" w14:textId="77777777" w:rsidR="00291C67" w:rsidRDefault="00291C67" w:rsidP="00291C67">
      <w:pPr>
        <w:pStyle w:val="ListeParagraf"/>
        <w:spacing w:after="0"/>
        <w:ind w:left="0"/>
        <w:jc w:val="both"/>
        <w:rPr>
          <w:rFonts w:cstheme="minorHAnsi"/>
          <w:b/>
          <w:bCs/>
          <w:color w:val="FF0000"/>
          <w:szCs w:val="24"/>
        </w:rPr>
      </w:pPr>
    </w:p>
    <w:p w14:paraId="1CBFA647" w14:textId="4C7C445C" w:rsidR="00291C67" w:rsidRPr="0064737C" w:rsidRDefault="0064737C" w:rsidP="0064737C">
      <w:pPr>
        <w:pStyle w:val="ListeParagraf"/>
        <w:numPr>
          <w:ilvl w:val="0"/>
          <w:numId w:val="25"/>
        </w:numPr>
        <w:tabs>
          <w:tab w:val="left" w:pos="284"/>
        </w:tabs>
        <w:spacing w:after="120" w:line="240" w:lineRule="auto"/>
        <w:ind w:left="0" w:firstLine="0"/>
        <w:jc w:val="both"/>
        <w:rPr>
          <w:rFonts w:cstheme="minorHAnsi"/>
          <w:color w:val="000000" w:themeColor="text1"/>
          <w:szCs w:val="24"/>
        </w:rPr>
      </w:pPr>
      <w:r w:rsidRPr="0064737C">
        <w:rPr>
          <w:rFonts w:cstheme="minorHAnsi"/>
          <w:color w:val="000000" w:themeColor="text1"/>
          <w:szCs w:val="24"/>
        </w:rPr>
        <w:t>Destek Yönetim Sistemi</w:t>
      </w:r>
      <w:r>
        <w:rPr>
          <w:rFonts w:cstheme="minorHAnsi"/>
          <w:color w:val="000000" w:themeColor="text1"/>
          <w:szCs w:val="24"/>
        </w:rPr>
        <w:t>nde (DYS)</w:t>
      </w:r>
      <w:r w:rsidRPr="0064737C">
        <w:rPr>
          <w:rFonts w:cstheme="minorHAnsi"/>
          <w:color w:val="000000" w:themeColor="text1"/>
          <w:szCs w:val="24"/>
        </w:rPr>
        <w:t xml:space="preserve"> </w:t>
      </w:r>
      <w:r>
        <w:rPr>
          <w:rFonts w:cstheme="minorHAnsi"/>
          <w:color w:val="000000" w:themeColor="text1"/>
          <w:szCs w:val="24"/>
        </w:rPr>
        <w:t xml:space="preserve">yararlanıcılar sisteme tanımlanırken </w:t>
      </w:r>
      <w:proofErr w:type="spellStart"/>
      <w:r w:rsidRPr="0064737C">
        <w:rPr>
          <w:rFonts w:cstheme="minorHAnsi"/>
          <w:color w:val="000000" w:themeColor="text1"/>
          <w:szCs w:val="24"/>
        </w:rPr>
        <w:t>MERSİS’</w:t>
      </w:r>
      <w:r w:rsidR="00992592">
        <w:rPr>
          <w:rFonts w:cstheme="minorHAnsi"/>
          <w:color w:val="000000" w:themeColor="text1"/>
          <w:szCs w:val="24"/>
        </w:rPr>
        <w:t>t</w:t>
      </w:r>
      <w:r w:rsidRPr="0064737C">
        <w:rPr>
          <w:rFonts w:cstheme="minorHAnsi"/>
          <w:color w:val="000000" w:themeColor="text1"/>
          <w:szCs w:val="24"/>
        </w:rPr>
        <w:t>e</w:t>
      </w:r>
      <w:proofErr w:type="spellEnd"/>
      <w:r w:rsidRPr="0064737C">
        <w:rPr>
          <w:rFonts w:cstheme="minorHAnsi"/>
          <w:color w:val="000000" w:themeColor="text1"/>
          <w:szCs w:val="24"/>
        </w:rPr>
        <w:t xml:space="preserve"> yer alan bilgiler esas alınmaktadır</w:t>
      </w:r>
      <w:r>
        <w:rPr>
          <w:rFonts w:cstheme="minorHAnsi"/>
          <w:color w:val="000000" w:themeColor="text1"/>
          <w:szCs w:val="24"/>
        </w:rPr>
        <w:t xml:space="preserve">. Başvuru yapılmadan önce </w:t>
      </w:r>
      <w:r w:rsidR="00606050" w:rsidRPr="0064737C">
        <w:rPr>
          <w:rFonts w:cstheme="minorHAnsi"/>
          <w:color w:val="000000" w:themeColor="text1"/>
          <w:szCs w:val="24"/>
        </w:rPr>
        <w:t>MERSİS bilgileri</w:t>
      </w:r>
      <w:r>
        <w:rPr>
          <w:rFonts w:cstheme="minorHAnsi"/>
          <w:color w:val="000000" w:themeColor="text1"/>
          <w:szCs w:val="24"/>
        </w:rPr>
        <w:t>nin kontrol edilerek gün</w:t>
      </w:r>
      <w:r w:rsidRPr="0064737C">
        <w:rPr>
          <w:rFonts w:cstheme="minorHAnsi"/>
          <w:color w:val="000000" w:themeColor="text1"/>
          <w:szCs w:val="24"/>
        </w:rPr>
        <w:t>celle</w:t>
      </w:r>
      <w:r>
        <w:rPr>
          <w:rFonts w:cstheme="minorHAnsi"/>
          <w:color w:val="000000" w:themeColor="text1"/>
          <w:szCs w:val="24"/>
        </w:rPr>
        <w:t>nmesi</w:t>
      </w:r>
      <w:r w:rsidRPr="0064737C">
        <w:rPr>
          <w:rFonts w:cstheme="minorHAnsi"/>
          <w:color w:val="000000" w:themeColor="text1"/>
          <w:szCs w:val="24"/>
        </w:rPr>
        <w:t xml:space="preserve"> </w:t>
      </w:r>
      <w:r w:rsidR="00606050" w:rsidRPr="0064737C">
        <w:rPr>
          <w:rFonts w:cstheme="minorHAnsi"/>
          <w:color w:val="000000" w:themeColor="text1"/>
          <w:szCs w:val="24"/>
        </w:rPr>
        <w:t>gerekmekte</w:t>
      </w:r>
      <w:r>
        <w:rPr>
          <w:rFonts w:cstheme="minorHAnsi"/>
          <w:color w:val="000000" w:themeColor="text1"/>
          <w:szCs w:val="24"/>
        </w:rPr>
        <w:t>dir.</w:t>
      </w:r>
    </w:p>
    <w:p w14:paraId="3F869639" w14:textId="768EBA23" w:rsidR="006D1237" w:rsidRPr="0064737C" w:rsidRDefault="006D1237" w:rsidP="0064737C">
      <w:pPr>
        <w:pStyle w:val="ListeParagraf"/>
        <w:numPr>
          <w:ilvl w:val="0"/>
          <w:numId w:val="25"/>
        </w:numPr>
        <w:tabs>
          <w:tab w:val="left" w:pos="284"/>
        </w:tabs>
        <w:spacing w:after="120" w:line="240" w:lineRule="auto"/>
        <w:ind w:left="0" w:firstLine="0"/>
        <w:jc w:val="both"/>
        <w:rPr>
          <w:rFonts w:cstheme="minorHAnsi"/>
          <w:color w:val="000000" w:themeColor="text1"/>
          <w:szCs w:val="24"/>
        </w:rPr>
      </w:pPr>
      <w:r w:rsidRPr="0064737C">
        <w:rPr>
          <w:rFonts w:cstheme="minorHAnsi"/>
          <w:color w:val="000000" w:themeColor="text1"/>
          <w:szCs w:val="24"/>
        </w:rPr>
        <w:t>KEP ile yapılacak başvuru</w:t>
      </w:r>
      <w:r w:rsidR="0064737C">
        <w:rPr>
          <w:rFonts w:cstheme="minorHAnsi"/>
          <w:color w:val="000000" w:themeColor="text1"/>
          <w:szCs w:val="24"/>
        </w:rPr>
        <w:t>l</w:t>
      </w:r>
      <w:r w:rsidRPr="0064737C">
        <w:rPr>
          <w:rFonts w:cstheme="minorHAnsi"/>
          <w:color w:val="000000" w:themeColor="text1"/>
          <w:szCs w:val="24"/>
        </w:rPr>
        <w:t xml:space="preserve">arda, bu formun ve ekinde sunulacak </w:t>
      </w:r>
      <w:r w:rsidR="0064737C">
        <w:rPr>
          <w:rFonts w:cstheme="minorHAnsi"/>
          <w:color w:val="000000" w:themeColor="text1"/>
          <w:szCs w:val="24"/>
        </w:rPr>
        <w:t>b</w:t>
      </w:r>
      <w:r w:rsidR="0024150F" w:rsidRPr="0064737C">
        <w:rPr>
          <w:rFonts w:cstheme="minorHAnsi"/>
          <w:color w:val="000000" w:themeColor="text1"/>
          <w:szCs w:val="24"/>
        </w:rPr>
        <w:t>elge</w:t>
      </w:r>
      <w:r w:rsidR="0064737C">
        <w:rPr>
          <w:rFonts w:cstheme="minorHAnsi"/>
          <w:color w:val="000000" w:themeColor="text1"/>
          <w:szCs w:val="24"/>
        </w:rPr>
        <w:t>lerin birleştirilmemesi, her belgenin</w:t>
      </w:r>
      <w:r w:rsidR="0024150F" w:rsidRPr="0064737C">
        <w:rPr>
          <w:rFonts w:cstheme="minorHAnsi"/>
          <w:color w:val="000000" w:themeColor="text1"/>
          <w:szCs w:val="24"/>
        </w:rPr>
        <w:t xml:space="preserve"> </w:t>
      </w:r>
      <w:r w:rsidR="0024150F" w:rsidRPr="0064737C">
        <w:rPr>
          <w:rFonts w:cstheme="minorHAnsi"/>
          <w:color w:val="000000" w:themeColor="text1"/>
          <w:szCs w:val="24"/>
          <w:u w:val="single"/>
        </w:rPr>
        <w:t>ayrı ayrı</w:t>
      </w:r>
      <w:r w:rsidR="0024150F" w:rsidRPr="0064737C">
        <w:rPr>
          <w:rFonts w:cstheme="minorHAnsi"/>
          <w:color w:val="000000" w:themeColor="text1"/>
          <w:szCs w:val="24"/>
        </w:rPr>
        <w:t xml:space="preserve"> </w:t>
      </w:r>
      <w:r w:rsidR="0064737C" w:rsidRPr="0064737C">
        <w:rPr>
          <w:rFonts w:cstheme="minorHAnsi"/>
          <w:color w:val="000000" w:themeColor="text1"/>
          <w:szCs w:val="24"/>
        </w:rPr>
        <w:t>taran</w:t>
      </w:r>
      <w:r w:rsidR="0064737C">
        <w:rPr>
          <w:rFonts w:cstheme="minorHAnsi"/>
          <w:color w:val="000000" w:themeColor="text1"/>
          <w:szCs w:val="24"/>
        </w:rPr>
        <w:t>arak gönderilmesi</w:t>
      </w:r>
      <w:r w:rsidR="0064737C" w:rsidRPr="0064737C">
        <w:rPr>
          <w:rFonts w:cstheme="minorHAnsi"/>
          <w:color w:val="000000" w:themeColor="text1"/>
          <w:szCs w:val="24"/>
        </w:rPr>
        <w:t xml:space="preserve"> </w:t>
      </w:r>
      <w:r w:rsidRPr="0064737C">
        <w:rPr>
          <w:rFonts w:cstheme="minorHAnsi"/>
          <w:color w:val="000000" w:themeColor="text1"/>
          <w:szCs w:val="24"/>
        </w:rPr>
        <w:t>gerekmektedir.</w:t>
      </w:r>
    </w:p>
    <w:p w14:paraId="293DCD7E" w14:textId="5F3BD227" w:rsidR="004C2CAA" w:rsidRPr="0064737C" w:rsidRDefault="00291C67" w:rsidP="0064737C">
      <w:pPr>
        <w:pStyle w:val="ListeParagraf"/>
        <w:numPr>
          <w:ilvl w:val="0"/>
          <w:numId w:val="25"/>
        </w:numPr>
        <w:tabs>
          <w:tab w:val="left" w:pos="284"/>
        </w:tabs>
        <w:spacing w:after="120" w:line="240" w:lineRule="auto"/>
        <w:ind w:left="0" w:firstLine="0"/>
        <w:jc w:val="both"/>
        <w:rPr>
          <w:rFonts w:cstheme="minorHAnsi"/>
          <w:color w:val="000000" w:themeColor="text1"/>
          <w:sz w:val="24"/>
        </w:rPr>
      </w:pPr>
      <w:r w:rsidRPr="0064737C">
        <w:rPr>
          <w:rFonts w:cstheme="minorHAnsi"/>
          <w:color w:val="000000" w:themeColor="text1"/>
          <w:szCs w:val="24"/>
        </w:rPr>
        <w:t xml:space="preserve">Bu </w:t>
      </w:r>
      <w:r w:rsidR="0064737C" w:rsidRPr="0064737C">
        <w:rPr>
          <w:rFonts w:cstheme="minorHAnsi"/>
          <w:color w:val="000000" w:themeColor="text1"/>
          <w:szCs w:val="24"/>
        </w:rPr>
        <w:t xml:space="preserve">formun </w:t>
      </w:r>
      <w:r w:rsidR="00FF2AD9" w:rsidRPr="0064737C">
        <w:rPr>
          <w:rFonts w:cstheme="minorHAnsi"/>
          <w:color w:val="000000" w:themeColor="text1"/>
          <w:szCs w:val="24"/>
        </w:rPr>
        <w:t>bilgisayarınızda eksiksiz olarak doldurulması gerekmektedir.</w:t>
      </w:r>
    </w:p>
    <w:sectPr w:rsidR="004C2CAA" w:rsidRPr="0064737C" w:rsidSect="006B0B55">
      <w:headerReference w:type="default" r:id="rId8"/>
      <w:footerReference w:type="default" r:id="rId9"/>
      <w:pgSz w:w="11906" w:h="16838"/>
      <w:pgMar w:top="567" w:right="851" w:bottom="567" w:left="851" w:header="567" w:footer="283" w:gutter="0"/>
      <w:pgBorders w:offsetFrom="page">
        <w:top w:val="double" w:sz="12" w:space="24" w:color="44546A" w:themeColor="text2"/>
        <w:left w:val="double" w:sz="12" w:space="24" w:color="44546A" w:themeColor="text2"/>
        <w:bottom w:val="double" w:sz="12" w:space="24" w:color="44546A" w:themeColor="text2"/>
        <w:right w:val="double" w:sz="12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64E50" w14:textId="77777777" w:rsidR="009E2DF3" w:rsidRDefault="009E2DF3" w:rsidP="00FA1F05">
      <w:pPr>
        <w:spacing w:after="0" w:line="240" w:lineRule="auto"/>
      </w:pPr>
      <w:r>
        <w:separator/>
      </w:r>
    </w:p>
  </w:endnote>
  <w:endnote w:type="continuationSeparator" w:id="0">
    <w:p w14:paraId="1B70F675" w14:textId="77777777" w:rsidR="009E2DF3" w:rsidRDefault="009E2DF3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5240A" w14:textId="77777777" w:rsidR="002116B6" w:rsidRDefault="00570155" w:rsidP="00F94F9D">
    <w:pPr>
      <w:pStyle w:val="AltBilgi"/>
      <w:jc w:val="right"/>
    </w:pPr>
    <w:r>
      <w:rPr>
        <w:color w:val="5B9BD5" w:themeColor="accent1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AFAD7" w14:textId="77777777" w:rsidR="009E2DF3" w:rsidRDefault="009E2DF3" w:rsidP="00FA1F05">
      <w:pPr>
        <w:spacing w:after="0" w:line="240" w:lineRule="auto"/>
      </w:pPr>
      <w:r>
        <w:separator/>
      </w:r>
    </w:p>
  </w:footnote>
  <w:footnote w:type="continuationSeparator" w:id="0">
    <w:p w14:paraId="4DB3E9BA" w14:textId="77777777" w:rsidR="009E2DF3" w:rsidRDefault="009E2DF3" w:rsidP="00FA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7541"/>
      <w:gridCol w:w="993"/>
    </w:tblGrid>
    <w:tr w:rsidR="003472EB" w14:paraId="2C9A7213" w14:textId="77777777" w:rsidTr="003472EB">
      <w:tc>
        <w:tcPr>
          <w:tcW w:w="1526" w:type="dxa"/>
          <w:vAlign w:val="center"/>
        </w:tcPr>
        <w:p w14:paraId="0499A173" w14:textId="77777777" w:rsidR="003472EB" w:rsidRDefault="003472EB" w:rsidP="003472EB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CFC58A1" wp14:editId="07E0E931">
                <wp:extent cx="752475" cy="752475"/>
                <wp:effectExtent l="0" t="0" r="9525" b="9525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28px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965" cy="75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1" w:type="dxa"/>
        </w:tcPr>
        <w:p w14:paraId="14D36789" w14:textId="77777777" w:rsidR="003472EB" w:rsidRPr="00460FFA" w:rsidRDefault="003472EB" w:rsidP="003472EB">
          <w:pPr>
            <w:ind w:hanging="254"/>
            <w:jc w:val="center"/>
            <w:rPr>
              <w:b/>
              <w:color w:val="002060"/>
              <w:sz w:val="32"/>
            </w:rPr>
          </w:pPr>
          <w:r w:rsidRPr="00460FFA">
            <w:rPr>
              <w:b/>
              <w:color w:val="002060"/>
              <w:sz w:val="32"/>
            </w:rPr>
            <w:t>T.C. TİCARET BAKANLIĞI</w:t>
          </w:r>
        </w:p>
        <w:p w14:paraId="0D37B370" w14:textId="77777777" w:rsidR="003472EB" w:rsidRPr="00460FFA" w:rsidRDefault="003472EB" w:rsidP="003472EB">
          <w:pPr>
            <w:ind w:left="-246"/>
            <w:jc w:val="center"/>
            <w:rPr>
              <w:b/>
              <w:color w:val="002060"/>
              <w:sz w:val="32"/>
            </w:rPr>
          </w:pPr>
          <w:r>
            <w:rPr>
              <w:b/>
              <w:color w:val="002060"/>
              <w:sz w:val="32"/>
            </w:rPr>
            <w:t>DESTEK YÖNETİM SİSTEMİ (</w:t>
          </w:r>
          <w:r w:rsidRPr="00460FFA">
            <w:rPr>
              <w:b/>
              <w:color w:val="002060"/>
              <w:sz w:val="32"/>
            </w:rPr>
            <w:t xml:space="preserve">DYS) </w:t>
          </w:r>
        </w:p>
        <w:p w14:paraId="31842575" w14:textId="77777777" w:rsidR="003472EB" w:rsidRDefault="003472EB" w:rsidP="003472EB">
          <w:pPr>
            <w:ind w:hanging="254"/>
            <w:jc w:val="center"/>
            <w:rPr>
              <w:b/>
              <w:color w:val="002060"/>
              <w:sz w:val="32"/>
            </w:rPr>
          </w:pPr>
          <w:r>
            <w:rPr>
              <w:b/>
              <w:color w:val="002060"/>
              <w:sz w:val="32"/>
            </w:rPr>
            <w:t>YARARLANICI BİLGİ FORMU</w:t>
          </w:r>
        </w:p>
        <w:p w14:paraId="2CEB79CC" w14:textId="2767D0EB" w:rsidR="00B476B9" w:rsidRPr="00460FFA" w:rsidRDefault="00B476B9" w:rsidP="003472EB">
          <w:pPr>
            <w:ind w:hanging="254"/>
            <w:jc w:val="center"/>
            <w:rPr>
              <w:b/>
              <w:color w:val="002060"/>
            </w:rPr>
          </w:pPr>
          <w:r w:rsidRPr="00617768">
            <w:rPr>
              <w:rFonts w:cstheme="minorHAnsi"/>
              <w:bCs/>
              <w:i/>
              <w:color w:val="000000" w:themeColor="text1"/>
            </w:rPr>
            <w:t>(</w:t>
          </w:r>
          <w:proofErr w:type="spellStart"/>
          <w:r w:rsidRPr="00617768">
            <w:rPr>
              <w:rFonts w:cstheme="minorHAnsi"/>
              <w:bCs/>
              <w:i/>
              <w:color w:val="000000" w:themeColor="text1"/>
            </w:rPr>
            <w:t>MERSİS’te</w:t>
          </w:r>
          <w:proofErr w:type="spellEnd"/>
          <w:r w:rsidRPr="00617768">
            <w:rPr>
              <w:rFonts w:cstheme="minorHAnsi"/>
              <w:bCs/>
              <w:i/>
              <w:color w:val="000000" w:themeColor="text1"/>
            </w:rPr>
            <w:t xml:space="preserve"> yer alması zorunlu olan yararlanıcılar tarafından doldurulacaktır)</w:t>
          </w:r>
        </w:p>
      </w:tc>
      <w:tc>
        <w:tcPr>
          <w:tcW w:w="993" w:type="dxa"/>
        </w:tcPr>
        <w:p w14:paraId="60AC6418" w14:textId="77777777" w:rsidR="003472EB" w:rsidRPr="003472EB" w:rsidRDefault="003472EB" w:rsidP="003472EB">
          <w:pPr>
            <w:pStyle w:val="stBilgi"/>
            <w:jc w:val="center"/>
            <w:rPr>
              <w:b/>
              <w:color w:val="C00000"/>
              <w:sz w:val="32"/>
            </w:rPr>
          </w:pPr>
          <w:r w:rsidRPr="003472EB">
            <w:rPr>
              <w:b/>
              <w:color w:val="C00000"/>
              <w:sz w:val="32"/>
            </w:rPr>
            <w:t>EK</w:t>
          </w:r>
        </w:p>
        <w:p w14:paraId="5088D684" w14:textId="77777777" w:rsidR="003472EB" w:rsidRPr="003472EB" w:rsidRDefault="003472EB" w:rsidP="003472EB">
          <w:pPr>
            <w:pStyle w:val="stBilgi"/>
            <w:jc w:val="center"/>
            <w:rPr>
              <w:color w:val="002060"/>
              <w:sz w:val="72"/>
              <w:szCs w:val="72"/>
            </w:rPr>
          </w:pPr>
          <w:r w:rsidRPr="003472EB">
            <w:rPr>
              <w:b/>
              <w:color w:val="C00000"/>
              <w:sz w:val="72"/>
              <w:szCs w:val="72"/>
            </w:rPr>
            <w:t>B1</w:t>
          </w:r>
        </w:p>
      </w:tc>
    </w:tr>
  </w:tbl>
  <w:p w14:paraId="3C1720DD" w14:textId="77777777" w:rsidR="00630930" w:rsidRPr="000A3BB2" w:rsidRDefault="00630930" w:rsidP="000A3BB2">
    <w:pPr>
      <w:pStyle w:val="stBilgi"/>
      <w:pBdr>
        <w:bottom w:val="single" w:sz="6" w:space="0" w:color="auto"/>
      </w:pBdr>
      <w:rPr>
        <w:color w:val="00206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62ED"/>
    <w:multiLevelType w:val="hybridMultilevel"/>
    <w:tmpl w:val="C7E667F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73AD1"/>
    <w:multiLevelType w:val="hybridMultilevel"/>
    <w:tmpl w:val="1F4AD5C2"/>
    <w:lvl w:ilvl="0" w:tplc="CBC248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6B1BF3"/>
    <w:multiLevelType w:val="hybridMultilevel"/>
    <w:tmpl w:val="17988106"/>
    <w:lvl w:ilvl="0" w:tplc="B832DE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1F6E3E"/>
    <w:multiLevelType w:val="hybridMultilevel"/>
    <w:tmpl w:val="0ECA9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513432"/>
    <w:multiLevelType w:val="hybridMultilevel"/>
    <w:tmpl w:val="986A9A5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6"/>
  </w:num>
  <w:num w:numId="5">
    <w:abstractNumId w:val="3"/>
  </w:num>
  <w:num w:numId="6">
    <w:abstractNumId w:val="15"/>
  </w:num>
  <w:num w:numId="7">
    <w:abstractNumId w:val="22"/>
  </w:num>
  <w:num w:numId="8">
    <w:abstractNumId w:val="5"/>
  </w:num>
  <w:num w:numId="9">
    <w:abstractNumId w:val="17"/>
  </w:num>
  <w:num w:numId="10">
    <w:abstractNumId w:val="11"/>
  </w:num>
  <w:num w:numId="11">
    <w:abstractNumId w:val="1"/>
  </w:num>
  <w:num w:numId="12">
    <w:abstractNumId w:val="18"/>
  </w:num>
  <w:num w:numId="13">
    <w:abstractNumId w:val="7"/>
  </w:num>
  <w:num w:numId="14">
    <w:abstractNumId w:val="12"/>
  </w:num>
  <w:num w:numId="15">
    <w:abstractNumId w:val="2"/>
  </w:num>
  <w:num w:numId="16">
    <w:abstractNumId w:val="20"/>
  </w:num>
  <w:num w:numId="17">
    <w:abstractNumId w:val="23"/>
  </w:num>
  <w:num w:numId="18">
    <w:abstractNumId w:val="19"/>
  </w:num>
  <w:num w:numId="19">
    <w:abstractNumId w:val="4"/>
  </w:num>
  <w:num w:numId="20">
    <w:abstractNumId w:val="21"/>
  </w:num>
  <w:num w:numId="21">
    <w:abstractNumId w:val="24"/>
  </w:num>
  <w:num w:numId="22">
    <w:abstractNumId w:val="0"/>
  </w:num>
  <w:num w:numId="23">
    <w:abstractNumId w:val="6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78"/>
    <w:rsid w:val="00040DEE"/>
    <w:rsid w:val="00047C9A"/>
    <w:rsid w:val="000570C2"/>
    <w:rsid w:val="00063886"/>
    <w:rsid w:val="0007648E"/>
    <w:rsid w:val="000848C9"/>
    <w:rsid w:val="000902D1"/>
    <w:rsid w:val="000969B6"/>
    <w:rsid w:val="000A3BB2"/>
    <w:rsid w:val="000A3FC3"/>
    <w:rsid w:val="000B0C48"/>
    <w:rsid w:val="000B15A8"/>
    <w:rsid w:val="000C0229"/>
    <w:rsid w:val="000C58FD"/>
    <w:rsid w:val="000D1C91"/>
    <w:rsid w:val="000F78EA"/>
    <w:rsid w:val="00114DA7"/>
    <w:rsid w:val="001265B8"/>
    <w:rsid w:val="00130327"/>
    <w:rsid w:val="00137DC7"/>
    <w:rsid w:val="001417C0"/>
    <w:rsid w:val="00146C78"/>
    <w:rsid w:val="00146C7E"/>
    <w:rsid w:val="00146F21"/>
    <w:rsid w:val="001838B0"/>
    <w:rsid w:val="001B5596"/>
    <w:rsid w:val="001E1493"/>
    <w:rsid w:val="001F0007"/>
    <w:rsid w:val="00205F47"/>
    <w:rsid w:val="002116B6"/>
    <w:rsid w:val="00223D9A"/>
    <w:rsid w:val="002240A7"/>
    <w:rsid w:val="0023158C"/>
    <w:rsid w:val="002369E2"/>
    <w:rsid w:val="00240F47"/>
    <w:rsid w:val="0024150F"/>
    <w:rsid w:val="00257084"/>
    <w:rsid w:val="00260497"/>
    <w:rsid w:val="0028155F"/>
    <w:rsid w:val="00291C67"/>
    <w:rsid w:val="00297062"/>
    <w:rsid w:val="002B505E"/>
    <w:rsid w:val="002B5402"/>
    <w:rsid w:val="002C2E05"/>
    <w:rsid w:val="002D0A5E"/>
    <w:rsid w:val="002D2AC5"/>
    <w:rsid w:val="002D5718"/>
    <w:rsid w:val="002F11AA"/>
    <w:rsid w:val="00310CE6"/>
    <w:rsid w:val="003472EB"/>
    <w:rsid w:val="00355194"/>
    <w:rsid w:val="003565B1"/>
    <w:rsid w:val="00374E7E"/>
    <w:rsid w:val="00376C73"/>
    <w:rsid w:val="003A757B"/>
    <w:rsid w:val="003C48B6"/>
    <w:rsid w:val="003D1E2D"/>
    <w:rsid w:val="003D3DA3"/>
    <w:rsid w:val="003D45FF"/>
    <w:rsid w:val="00411E83"/>
    <w:rsid w:val="00424B31"/>
    <w:rsid w:val="0044195A"/>
    <w:rsid w:val="0044354C"/>
    <w:rsid w:val="00451565"/>
    <w:rsid w:val="00460FFA"/>
    <w:rsid w:val="004704B8"/>
    <w:rsid w:val="00472F4A"/>
    <w:rsid w:val="00484C32"/>
    <w:rsid w:val="00485A00"/>
    <w:rsid w:val="00493C82"/>
    <w:rsid w:val="004A009C"/>
    <w:rsid w:val="004A44D8"/>
    <w:rsid w:val="004B3D6D"/>
    <w:rsid w:val="004B52F0"/>
    <w:rsid w:val="004C2CAA"/>
    <w:rsid w:val="004C4ACC"/>
    <w:rsid w:val="004E57B2"/>
    <w:rsid w:val="004E7F18"/>
    <w:rsid w:val="0051646E"/>
    <w:rsid w:val="00520A3A"/>
    <w:rsid w:val="00535013"/>
    <w:rsid w:val="00570155"/>
    <w:rsid w:val="00576CF1"/>
    <w:rsid w:val="005A1E9B"/>
    <w:rsid w:val="005A3DD0"/>
    <w:rsid w:val="005A6186"/>
    <w:rsid w:val="005C5BD3"/>
    <w:rsid w:val="005C6D7C"/>
    <w:rsid w:val="005D760A"/>
    <w:rsid w:val="005D7FA2"/>
    <w:rsid w:val="00606050"/>
    <w:rsid w:val="00614DE4"/>
    <w:rsid w:val="00616C48"/>
    <w:rsid w:val="00617768"/>
    <w:rsid w:val="00630930"/>
    <w:rsid w:val="006416D9"/>
    <w:rsid w:val="0064737C"/>
    <w:rsid w:val="006632DA"/>
    <w:rsid w:val="006A415C"/>
    <w:rsid w:val="006B0B55"/>
    <w:rsid w:val="006B24C0"/>
    <w:rsid w:val="006B4C95"/>
    <w:rsid w:val="006D1237"/>
    <w:rsid w:val="006E3629"/>
    <w:rsid w:val="006F0562"/>
    <w:rsid w:val="006F4F2B"/>
    <w:rsid w:val="00713CE5"/>
    <w:rsid w:val="007336C0"/>
    <w:rsid w:val="007406A4"/>
    <w:rsid w:val="007407C4"/>
    <w:rsid w:val="007619F5"/>
    <w:rsid w:val="0077674E"/>
    <w:rsid w:val="00793FA3"/>
    <w:rsid w:val="007D7447"/>
    <w:rsid w:val="007E59E0"/>
    <w:rsid w:val="00812B7D"/>
    <w:rsid w:val="00813308"/>
    <w:rsid w:val="00814BB0"/>
    <w:rsid w:val="00815BCA"/>
    <w:rsid w:val="0082517F"/>
    <w:rsid w:val="0082735F"/>
    <w:rsid w:val="0084277A"/>
    <w:rsid w:val="008434E1"/>
    <w:rsid w:val="0084640C"/>
    <w:rsid w:val="008508BB"/>
    <w:rsid w:val="008611A5"/>
    <w:rsid w:val="00861CA9"/>
    <w:rsid w:val="008801E1"/>
    <w:rsid w:val="00887D61"/>
    <w:rsid w:val="008916C4"/>
    <w:rsid w:val="008A0B5A"/>
    <w:rsid w:val="008A681C"/>
    <w:rsid w:val="008D7E86"/>
    <w:rsid w:val="008F5FD7"/>
    <w:rsid w:val="0090328A"/>
    <w:rsid w:val="00910AD4"/>
    <w:rsid w:val="00925AC9"/>
    <w:rsid w:val="00931749"/>
    <w:rsid w:val="00954D2C"/>
    <w:rsid w:val="009660BF"/>
    <w:rsid w:val="00967705"/>
    <w:rsid w:val="00973DF2"/>
    <w:rsid w:val="00981290"/>
    <w:rsid w:val="00992592"/>
    <w:rsid w:val="009969E0"/>
    <w:rsid w:val="009B75FC"/>
    <w:rsid w:val="009C0379"/>
    <w:rsid w:val="009C3EB8"/>
    <w:rsid w:val="009C69AB"/>
    <w:rsid w:val="009C7E4A"/>
    <w:rsid w:val="009E2DF3"/>
    <w:rsid w:val="00A015AE"/>
    <w:rsid w:val="00A15D95"/>
    <w:rsid w:val="00A24F3D"/>
    <w:rsid w:val="00A63210"/>
    <w:rsid w:val="00A8422E"/>
    <w:rsid w:val="00A92526"/>
    <w:rsid w:val="00A92F8C"/>
    <w:rsid w:val="00AB3C05"/>
    <w:rsid w:val="00AC4A5E"/>
    <w:rsid w:val="00AD652D"/>
    <w:rsid w:val="00AF14E8"/>
    <w:rsid w:val="00AF7566"/>
    <w:rsid w:val="00B408EC"/>
    <w:rsid w:val="00B474B8"/>
    <w:rsid w:val="00B476B9"/>
    <w:rsid w:val="00B52886"/>
    <w:rsid w:val="00B7486D"/>
    <w:rsid w:val="00B83E6B"/>
    <w:rsid w:val="00B94395"/>
    <w:rsid w:val="00BA1F2B"/>
    <w:rsid w:val="00BA6F5E"/>
    <w:rsid w:val="00BD6A09"/>
    <w:rsid w:val="00BE1D77"/>
    <w:rsid w:val="00BE449E"/>
    <w:rsid w:val="00BF0828"/>
    <w:rsid w:val="00BF2601"/>
    <w:rsid w:val="00BF32B4"/>
    <w:rsid w:val="00BF55BF"/>
    <w:rsid w:val="00C12508"/>
    <w:rsid w:val="00C14D0F"/>
    <w:rsid w:val="00C25728"/>
    <w:rsid w:val="00C3088C"/>
    <w:rsid w:val="00C64B87"/>
    <w:rsid w:val="00C919C6"/>
    <w:rsid w:val="00CA51FC"/>
    <w:rsid w:val="00CF3C56"/>
    <w:rsid w:val="00CF5B4F"/>
    <w:rsid w:val="00CF659A"/>
    <w:rsid w:val="00D0666E"/>
    <w:rsid w:val="00D267F7"/>
    <w:rsid w:val="00D42B1D"/>
    <w:rsid w:val="00D53FE9"/>
    <w:rsid w:val="00D6157F"/>
    <w:rsid w:val="00D72E95"/>
    <w:rsid w:val="00D82DD0"/>
    <w:rsid w:val="00D83303"/>
    <w:rsid w:val="00D96CD5"/>
    <w:rsid w:val="00DB4774"/>
    <w:rsid w:val="00DC403B"/>
    <w:rsid w:val="00DD5382"/>
    <w:rsid w:val="00E01BE7"/>
    <w:rsid w:val="00E229CE"/>
    <w:rsid w:val="00E23201"/>
    <w:rsid w:val="00E31202"/>
    <w:rsid w:val="00E33463"/>
    <w:rsid w:val="00E41D2F"/>
    <w:rsid w:val="00EC3ECC"/>
    <w:rsid w:val="00EC7016"/>
    <w:rsid w:val="00EE5CB6"/>
    <w:rsid w:val="00EF0FA0"/>
    <w:rsid w:val="00EF607E"/>
    <w:rsid w:val="00EF7892"/>
    <w:rsid w:val="00F00F21"/>
    <w:rsid w:val="00F0246C"/>
    <w:rsid w:val="00F05F85"/>
    <w:rsid w:val="00F200CF"/>
    <w:rsid w:val="00F249B8"/>
    <w:rsid w:val="00F65BD1"/>
    <w:rsid w:val="00F66183"/>
    <w:rsid w:val="00F743F6"/>
    <w:rsid w:val="00F909B3"/>
    <w:rsid w:val="00F94F9D"/>
    <w:rsid w:val="00FA1F05"/>
    <w:rsid w:val="00FA7714"/>
    <w:rsid w:val="00FB1AA5"/>
    <w:rsid w:val="00FC0B9B"/>
    <w:rsid w:val="00FC2A9F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85E2A"/>
  <w15:chartTrackingRefBased/>
  <w15:docId w15:val="{2E055C6E-EBDE-4A21-A91D-318EDAF1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F200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4327-F7B5-475C-BA0C-82FB211C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rol KARLI</dc:creator>
  <cp:keywords/>
  <dc:description/>
  <cp:lastModifiedBy>Hürol KARLI</cp:lastModifiedBy>
  <cp:revision>8</cp:revision>
  <cp:lastPrinted>2020-06-23T10:01:00Z</cp:lastPrinted>
  <dcterms:created xsi:type="dcterms:W3CDTF">2020-06-23T09:15:00Z</dcterms:created>
  <dcterms:modified xsi:type="dcterms:W3CDTF">2020-06-23T10:01:00Z</dcterms:modified>
</cp:coreProperties>
</file>